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204" w14:textId="77777777" w:rsidR="00642C47" w:rsidRDefault="00642C47" w:rsidP="00193841">
      <w:pPr>
        <w:pStyle w:val="a8"/>
        <w:jc w:val="center"/>
        <w:rPr>
          <w:sz w:val="28"/>
        </w:rPr>
      </w:pPr>
    </w:p>
    <w:p w14:paraId="7B12F17C" w14:textId="77777777" w:rsidR="00193841" w:rsidRPr="00817D44" w:rsidRDefault="002B16A6" w:rsidP="00193841">
      <w:pPr>
        <w:pStyle w:val="a8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B352B9">
        <w:rPr>
          <w:sz w:val="28"/>
        </w:rPr>
        <w:t xml:space="preserve"> </w:t>
      </w:r>
      <w:r w:rsidR="00193841" w:rsidRPr="00817D44">
        <w:rPr>
          <w:sz w:val="28"/>
          <w:szCs w:val="28"/>
        </w:rPr>
        <w:t>РОССИЙСКАЯ ФЕДЕРАЦИЯ</w:t>
      </w:r>
      <w:r w:rsidR="00B352B9">
        <w:rPr>
          <w:sz w:val="28"/>
          <w:szCs w:val="28"/>
        </w:rPr>
        <w:tab/>
        <w:t xml:space="preserve">                 </w:t>
      </w:r>
    </w:p>
    <w:p w14:paraId="20C720AE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РОСТОВСКАЯ ОБЛАСТЬ</w:t>
      </w:r>
    </w:p>
    <w:p w14:paraId="123D65CA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ДУБОВСКИЙ РАЙОН</w:t>
      </w:r>
    </w:p>
    <w:p w14:paraId="5876C129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МУНИЦИПАЛЬНОЕ ОБРАЗОВАНИЕ</w:t>
      </w:r>
    </w:p>
    <w:p w14:paraId="5EDD265F" w14:textId="77777777" w:rsidR="00193841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«</w:t>
      </w:r>
      <w:r w:rsidR="00FE70ED">
        <w:rPr>
          <w:sz w:val="28"/>
          <w:szCs w:val="28"/>
        </w:rPr>
        <w:t>МИРНЕНСКОЕ</w:t>
      </w:r>
      <w:r w:rsidRPr="00817D44">
        <w:rPr>
          <w:sz w:val="28"/>
          <w:szCs w:val="28"/>
        </w:rPr>
        <w:t xml:space="preserve"> СЕЛЬСКОЕ ПОСЕЛЕНИЕ»</w:t>
      </w:r>
    </w:p>
    <w:p w14:paraId="6515FA9A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E70ED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173BDBF6" w14:textId="77777777" w:rsidR="00193841" w:rsidRPr="00817D44" w:rsidRDefault="00193841" w:rsidP="00193841">
      <w:pPr>
        <w:pStyle w:val="a8"/>
        <w:jc w:val="center"/>
        <w:rPr>
          <w:sz w:val="28"/>
          <w:szCs w:val="28"/>
        </w:rPr>
      </w:pPr>
    </w:p>
    <w:p w14:paraId="6E722310" w14:textId="77777777" w:rsidR="00193841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ПОСТАНОВЛЕНИЕ</w:t>
      </w:r>
    </w:p>
    <w:p w14:paraId="2BB80D95" w14:textId="77777777" w:rsidR="00FE70ED" w:rsidRPr="00817D44" w:rsidRDefault="00FE70ED" w:rsidP="00193841">
      <w:pPr>
        <w:pStyle w:val="a8"/>
        <w:jc w:val="center"/>
        <w:rPr>
          <w:sz w:val="28"/>
          <w:szCs w:val="28"/>
        </w:rPr>
      </w:pPr>
    </w:p>
    <w:p w14:paraId="4EEDCED7" w14:textId="77777777" w:rsidR="00642C47" w:rsidRDefault="00FE70ED" w:rsidP="00FE70E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9384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A34522">
        <w:rPr>
          <w:sz w:val="28"/>
          <w:szCs w:val="28"/>
        </w:rPr>
        <w:t xml:space="preserve"> </w:t>
      </w:r>
      <w:r w:rsidR="003B5640">
        <w:rPr>
          <w:sz w:val="28"/>
          <w:szCs w:val="28"/>
        </w:rPr>
        <w:t>июля</w:t>
      </w:r>
      <w:r w:rsidR="00193841" w:rsidRPr="00DE1634">
        <w:rPr>
          <w:sz w:val="28"/>
          <w:szCs w:val="28"/>
        </w:rPr>
        <w:t xml:space="preserve"> 20</w:t>
      </w:r>
      <w:r w:rsidR="00193841">
        <w:rPr>
          <w:sz w:val="28"/>
          <w:szCs w:val="28"/>
        </w:rPr>
        <w:t>2</w:t>
      </w:r>
      <w:r w:rsidR="003B564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E7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E73559">
        <w:rPr>
          <w:sz w:val="28"/>
          <w:szCs w:val="28"/>
        </w:rPr>
        <w:t xml:space="preserve">    </w:t>
      </w:r>
      <w:r w:rsidR="00642C47" w:rsidRPr="00DE163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309E4">
        <w:rPr>
          <w:sz w:val="28"/>
          <w:szCs w:val="28"/>
        </w:rPr>
        <w:t>35</w:t>
      </w:r>
      <w:r w:rsidR="00642C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42C47">
        <w:rPr>
          <w:sz w:val="28"/>
          <w:szCs w:val="28"/>
        </w:rPr>
        <w:t xml:space="preserve"> </w:t>
      </w:r>
      <w:r w:rsidR="00642C47" w:rsidRPr="00DE16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642C47" w:rsidRPr="00DE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х. Мирный</w:t>
      </w:r>
      <w:r w:rsidR="00642C47" w:rsidRPr="00DE1634">
        <w:rPr>
          <w:sz w:val="28"/>
          <w:szCs w:val="28"/>
        </w:rPr>
        <w:t xml:space="preserve">        </w:t>
      </w:r>
      <w:r w:rsidR="00642C47">
        <w:rPr>
          <w:sz w:val="28"/>
          <w:szCs w:val="28"/>
        </w:rPr>
        <w:t xml:space="preserve">     </w:t>
      </w:r>
    </w:p>
    <w:p w14:paraId="1424F369" w14:textId="77777777" w:rsidR="00642C47" w:rsidRDefault="00642C47" w:rsidP="00193841">
      <w:pPr>
        <w:pStyle w:val="a8"/>
        <w:rPr>
          <w:sz w:val="28"/>
          <w:szCs w:val="28"/>
        </w:rPr>
      </w:pPr>
    </w:p>
    <w:p w14:paraId="689ACCCC" w14:textId="77777777" w:rsidR="00193841" w:rsidRPr="00DE1634" w:rsidRDefault="00193841" w:rsidP="00642C47">
      <w:pPr>
        <w:pStyle w:val="a8"/>
        <w:jc w:val="center"/>
        <w:rPr>
          <w:sz w:val="28"/>
          <w:szCs w:val="28"/>
        </w:rPr>
      </w:pPr>
    </w:p>
    <w:p w14:paraId="15AF9D28" w14:textId="77777777" w:rsidR="00193841" w:rsidRDefault="00193841" w:rsidP="00193841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0D2CC25A" w14:textId="77777777" w:rsidR="00670DFE" w:rsidRPr="00670DFE" w:rsidRDefault="00193841" w:rsidP="00193841">
      <w:pPr>
        <w:shd w:val="clear" w:color="auto" w:fill="FFFFFF"/>
        <w:jc w:val="center"/>
        <w:rPr>
          <w:spacing w:val="-6"/>
          <w:sz w:val="28"/>
          <w:szCs w:val="28"/>
        </w:rPr>
      </w:pPr>
      <w:r w:rsidRPr="00670DFE">
        <w:rPr>
          <w:spacing w:val="-6"/>
          <w:sz w:val="28"/>
          <w:szCs w:val="28"/>
        </w:rPr>
        <w:t>О внесении изменений в постановление Администрации</w:t>
      </w:r>
      <w:r w:rsidR="00670DFE" w:rsidRPr="00670DFE">
        <w:rPr>
          <w:spacing w:val="-6"/>
          <w:sz w:val="28"/>
          <w:szCs w:val="28"/>
        </w:rPr>
        <w:t xml:space="preserve"> </w:t>
      </w:r>
    </w:p>
    <w:p w14:paraId="0928C0BA" w14:textId="77777777" w:rsidR="00670DFE" w:rsidRPr="00670DFE" w:rsidRDefault="00FE70ED" w:rsidP="00193841">
      <w:pPr>
        <w:shd w:val="clear" w:color="auto" w:fill="FFFFFF"/>
        <w:jc w:val="center"/>
        <w:rPr>
          <w:rStyle w:val="21"/>
          <w:bCs/>
          <w:sz w:val="28"/>
          <w:szCs w:val="28"/>
        </w:rPr>
      </w:pPr>
      <w:r>
        <w:rPr>
          <w:spacing w:val="-6"/>
          <w:sz w:val="28"/>
          <w:szCs w:val="28"/>
        </w:rPr>
        <w:t>Мирненского</w:t>
      </w:r>
      <w:r w:rsidR="00193841" w:rsidRPr="00670DFE">
        <w:rPr>
          <w:spacing w:val="-6"/>
          <w:sz w:val="28"/>
          <w:szCs w:val="28"/>
        </w:rPr>
        <w:t xml:space="preserve"> сельского поселения от </w:t>
      </w:r>
      <w:r>
        <w:rPr>
          <w:spacing w:val="-6"/>
          <w:sz w:val="28"/>
          <w:szCs w:val="28"/>
        </w:rPr>
        <w:t>08.10</w:t>
      </w:r>
      <w:r w:rsidR="00193841" w:rsidRPr="00670DFE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>2</w:t>
      </w:r>
      <w:r w:rsidR="00193841" w:rsidRPr="00670DFE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145</w:t>
      </w:r>
      <w:r w:rsidR="00670DFE" w:rsidRPr="00670DFE">
        <w:rPr>
          <w:spacing w:val="-6"/>
          <w:sz w:val="28"/>
          <w:szCs w:val="28"/>
        </w:rPr>
        <w:t xml:space="preserve"> </w:t>
      </w:r>
      <w:r w:rsidR="00670DFE" w:rsidRPr="00670DFE">
        <w:rPr>
          <w:rStyle w:val="21"/>
          <w:bCs/>
          <w:sz w:val="28"/>
          <w:szCs w:val="28"/>
        </w:rPr>
        <w:t xml:space="preserve">«О методике </w:t>
      </w:r>
    </w:p>
    <w:p w14:paraId="7B7664BA" w14:textId="77777777" w:rsidR="00670DFE" w:rsidRPr="00670DFE" w:rsidRDefault="00670DFE" w:rsidP="00193841">
      <w:pPr>
        <w:shd w:val="clear" w:color="auto" w:fill="FFFFFF"/>
        <w:jc w:val="center"/>
        <w:rPr>
          <w:spacing w:val="-6"/>
          <w:sz w:val="28"/>
          <w:szCs w:val="28"/>
        </w:rPr>
      </w:pPr>
      <w:r w:rsidRPr="00670DFE">
        <w:rPr>
          <w:rStyle w:val="21"/>
          <w:bCs/>
          <w:sz w:val="28"/>
          <w:szCs w:val="28"/>
        </w:rPr>
        <w:t>и порядке планирования бюджетных ассигнований местного бюджета»</w:t>
      </w:r>
    </w:p>
    <w:p w14:paraId="08032684" w14:textId="77777777" w:rsidR="00193841" w:rsidRDefault="00193841" w:rsidP="00670DFE">
      <w:pPr>
        <w:pStyle w:val="a3"/>
        <w:spacing w:after="297"/>
        <w:ind w:left="40" w:right="40" w:firstLine="700"/>
        <w:jc w:val="right"/>
        <w:rPr>
          <w:rStyle w:val="21"/>
          <w:b/>
          <w:bCs w:val="0"/>
          <w:szCs w:val="28"/>
        </w:rPr>
      </w:pPr>
    </w:p>
    <w:p w14:paraId="7BE93BA4" w14:textId="77777777" w:rsidR="00193841" w:rsidRPr="004100C6" w:rsidRDefault="004D21BB" w:rsidP="00670DFE">
      <w:pPr>
        <w:pStyle w:val="31"/>
        <w:spacing w:line="240" w:lineRule="auto"/>
        <w:ind w:left="40" w:firstLine="680"/>
        <w:rPr>
          <w:bCs w:val="0"/>
        </w:rPr>
      </w:pPr>
      <w:r>
        <w:t>В целях эффективного планирования бюджетных ассигнований на 202</w:t>
      </w:r>
      <w:r w:rsidR="003B5640">
        <w:t>5</w:t>
      </w:r>
      <w:r>
        <w:t xml:space="preserve"> год и на плановый период 202</w:t>
      </w:r>
      <w:r w:rsidR="003B5640">
        <w:t>6</w:t>
      </w:r>
      <w:r>
        <w:t xml:space="preserve"> и 202</w:t>
      </w:r>
      <w:r w:rsidR="003B5640">
        <w:t>7</w:t>
      </w:r>
      <w:r>
        <w:t xml:space="preserve"> годов</w:t>
      </w:r>
      <w:r>
        <w:rPr>
          <w:bCs w:val="0"/>
        </w:rPr>
        <w:t xml:space="preserve"> </w:t>
      </w:r>
      <w:r w:rsidR="00193841">
        <w:rPr>
          <w:bCs w:val="0"/>
        </w:rPr>
        <w:t xml:space="preserve">Администрация </w:t>
      </w:r>
      <w:r w:rsidR="00FE70ED">
        <w:rPr>
          <w:bCs w:val="0"/>
        </w:rPr>
        <w:t>Мирненского</w:t>
      </w:r>
      <w:r w:rsidR="00193841">
        <w:rPr>
          <w:bCs w:val="0"/>
        </w:rPr>
        <w:t xml:space="preserve"> сельского поселения постановляет:</w:t>
      </w:r>
    </w:p>
    <w:p w14:paraId="3DA1EA6E" w14:textId="77777777" w:rsidR="00193841" w:rsidRDefault="00193841" w:rsidP="00193841">
      <w:pPr>
        <w:pStyle w:val="a3"/>
        <w:tabs>
          <w:tab w:val="left" w:pos="1030"/>
        </w:tabs>
        <w:spacing w:line="324" w:lineRule="exact"/>
        <w:ind w:left="40" w:right="40"/>
        <w:rPr>
          <w:szCs w:val="28"/>
        </w:rPr>
      </w:pPr>
      <w:r w:rsidRPr="00193841">
        <w:rPr>
          <w:rStyle w:val="21"/>
          <w:bCs w:val="0"/>
          <w:sz w:val="28"/>
          <w:szCs w:val="28"/>
        </w:rPr>
        <w:t xml:space="preserve">           1.Внести в постановление Администрации </w:t>
      </w:r>
      <w:r w:rsidR="00FE70ED">
        <w:rPr>
          <w:bCs w:val="0"/>
        </w:rPr>
        <w:t>Мирненского</w:t>
      </w:r>
      <w:r w:rsidR="00670DFE" w:rsidRPr="00193841">
        <w:rPr>
          <w:rStyle w:val="21"/>
          <w:bCs w:val="0"/>
          <w:sz w:val="28"/>
          <w:szCs w:val="28"/>
        </w:rPr>
        <w:t xml:space="preserve"> </w:t>
      </w:r>
      <w:r w:rsidRPr="00193841">
        <w:rPr>
          <w:rStyle w:val="21"/>
          <w:bCs w:val="0"/>
          <w:sz w:val="28"/>
          <w:szCs w:val="28"/>
        </w:rPr>
        <w:t xml:space="preserve">сельского поселения от </w:t>
      </w:r>
      <w:r w:rsidR="00FE70ED">
        <w:rPr>
          <w:rStyle w:val="21"/>
          <w:bCs w:val="0"/>
          <w:sz w:val="28"/>
          <w:szCs w:val="28"/>
        </w:rPr>
        <w:t>08.10</w:t>
      </w:r>
      <w:r w:rsidRPr="00193841">
        <w:rPr>
          <w:rStyle w:val="21"/>
          <w:bCs w:val="0"/>
          <w:sz w:val="28"/>
          <w:szCs w:val="28"/>
        </w:rPr>
        <w:t>.201</w:t>
      </w:r>
      <w:r w:rsidR="00FE70ED">
        <w:rPr>
          <w:rStyle w:val="21"/>
          <w:bCs w:val="0"/>
          <w:sz w:val="28"/>
          <w:szCs w:val="28"/>
        </w:rPr>
        <w:t>2</w:t>
      </w:r>
      <w:r w:rsidRPr="00193841">
        <w:rPr>
          <w:rStyle w:val="21"/>
          <w:bCs w:val="0"/>
          <w:sz w:val="28"/>
          <w:szCs w:val="28"/>
        </w:rPr>
        <w:t xml:space="preserve"> № </w:t>
      </w:r>
      <w:r w:rsidR="00FE70ED">
        <w:rPr>
          <w:rStyle w:val="21"/>
          <w:bCs w:val="0"/>
          <w:sz w:val="28"/>
          <w:szCs w:val="28"/>
        </w:rPr>
        <w:t xml:space="preserve"> 145</w:t>
      </w:r>
      <w:r w:rsidRPr="00193841">
        <w:rPr>
          <w:rStyle w:val="21"/>
          <w:bCs w:val="0"/>
          <w:sz w:val="28"/>
          <w:szCs w:val="28"/>
        </w:rPr>
        <w:t xml:space="preserve"> «О методике и порядке планирования бюджетных ассигнований местного бюджета» </w:t>
      </w:r>
      <w:r w:rsidR="004D21BB">
        <w:t>изменения согласно приложению</w:t>
      </w:r>
      <w:r w:rsidRPr="00193841">
        <w:rPr>
          <w:szCs w:val="28"/>
        </w:rPr>
        <w:t>.</w:t>
      </w:r>
    </w:p>
    <w:p w14:paraId="07AB4E83" w14:textId="77777777" w:rsidR="00440CF6" w:rsidRPr="00193841" w:rsidRDefault="00440CF6" w:rsidP="00440CF6">
      <w:pPr>
        <w:pStyle w:val="a3"/>
        <w:tabs>
          <w:tab w:val="left" w:pos="744"/>
          <w:tab w:val="left" w:pos="1030"/>
        </w:tabs>
        <w:spacing w:line="324" w:lineRule="exact"/>
        <w:ind w:left="40" w:right="40"/>
        <w:rPr>
          <w:szCs w:val="28"/>
        </w:rPr>
      </w:pPr>
      <w:r>
        <w:rPr>
          <w:szCs w:val="28"/>
        </w:rPr>
        <w:tab/>
        <w:t>2. Настоящее постановление вступает в силу со дня его подписания.</w:t>
      </w:r>
    </w:p>
    <w:p w14:paraId="51EFB52E" w14:textId="77777777" w:rsidR="00193841" w:rsidRPr="00A70779" w:rsidRDefault="00440CF6" w:rsidP="00A70779">
      <w:pPr>
        <w:pStyle w:val="a3"/>
        <w:tabs>
          <w:tab w:val="left" w:pos="0"/>
        </w:tabs>
        <w:ind w:firstLine="720"/>
        <w:rPr>
          <w:bCs w:val="0"/>
          <w:szCs w:val="28"/>
        </w:rPr>
      </w:pPr>
      <w:r>
        <w:rPr>
          <w:rStyle w:val="21"/>
          <w:bCs w:val="0"/>
          <w:sz w:val="28"/>
          <w:szCs w:val="28"/>
        </w:rPr>
        <w:t>3</w:t>
      </w:r>
      <w:r w:rsidR="00193841" w:rsidRPr="00A70779">
        <w:rPr>
          <w:rStyle w:val="21"/>
          <w:bCs w:val="0"/>
          <w:sz w:val="28"/>
          <w:szCs w:val="28"/>
        </w:rPr>
        <w:t>.</w:t>
      </w:r>
      <w:r w:rsidR="00A70779">
        <w:rPr>
          <w:rStyle w:val="21"/>
          <w:bCs w:val="0"/>
          <w:sz w:val="28"/>
          <w:szCs w:val="28"/>
        </w:rPr>
        <w:t xml:space="preserve"> </w:t>
      </w:r>
      <w:r w:rsidR="00193841" w:rsidRPr="00A70779">
        <w:rPr>
          <w:rStyle w:val="21"/>
          <w:bCs w:val="0"/>
          <w:sz w:val="28"/>
          <w:szCs w:val="28"/>
        </w:rPr>
        <w:t xml:space="preserve">Контроль за исполнением настоящего постановления </w:t>
      </w:r>
      <w:r w:rsidR="00670DFE">
        <w:rPr>
          <w:rStyle w:val="21"/>
          <w:bCs w:val="0"/>
          <w:sz w:val="28"/>
          <w:szCs w:val="28"/>
        </w:rPr>
        <w:t>оставляю за собой.</w:t>
      </w:r>
    </w:p>
    <w:p w14:paraId="74068B63" w14:textId="77777777" w:rsidR="00755482" w:rsidRDefault="002353EA" w:rsidP="00193841">
      <w:pPr>
        <w:jc w:val="center"/>
      </w:pPr>
      <w:r>
        <w:t xml:space="preserve"> </w:t>
      </w:r>
    </w:p>
    <w:p w14:paraId="3A1E4176" w14:textId="77777777" w:rsidR="00004C4B" w:rsidRDefault="00004C4B">
      <w:pPr>
        <w:pStyle w:val="31"/>
        <w:autoSpaceDE/>
        <w:adjustRightInd/>
        <w:spacing w:line="240" w:lineRule="auto"/>
        <w:ind w:firstLine="540"/>
      </w:pPr>
    </w:p>
    <w:p w14:paraId="35C2264E" w14:textId="77777777" w:rsidR="002B16A6" w:rsidRDefault="002B16A6">
      <w:pPr>
        <w:pStyle w:val="31"/>
        <w:autoSpaceDE/>
        <w:adjustRightInd/>
        <w:spacing w:line="240" w:lineRule="auto"/>
        <w:ind w:firstLine="540"/>
      </w:pPr>
    </w:p>
    <w:p w14:paraId="74446163" w14:textId="77777777" w:rsidR="002B16A6" w:rsidRDefault="002B16A6">
      <w:pPr>
        <w:pStyle w:val="31"/>
        <w:autoSpaceDE/>
        <w:adjustRightInd/>
        <w:spacing w:line="240" w:lineRule="auto"/>
        <w:ind w:firstLine="540"/>
      </w:pPr>
    </w:p>
    <w:p w14:paraId="7E59181C" w14:textId="77777777" w:rsidR="002B16A6" w:rsidRDefault="002B16A6">
      <w:pPr>
        <w:pStyle w:val="31"/>
        <w:autoSpaceDE/>
        <w:adjustRightInd/>
        <w:spacing w:line="240" w:lineRule="auto"/>
        <w:ind w:firstLine="540"/>
      </w:pPr>
    </w:p>
    <w:p w14:paraId="3AFEE1D5" w14:textId="77777777" w:rsidR="00A70779" w:rsidRDefault="002B16A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Глав</w:t>
      </w:r>
      <w:r w:rsidR="00670DFE">
        <w:rPr>
          <w:b w:val="0"/>
          <w:bCs w:val="0"/>
          <w:szCs w:val="16"/>
        </w:rPr>
        <w:t>а</w:t>
      </w:r>
      <w:r>
        <w:rPr>
          <w:b w:val="0"/>
          <w:bCs w:val="0"/>
          <w:szCs w:val="16"/>
        </w:rPr>
        <w:t xml:space="preserve"> </w:t>
      </w:r>
      <w:r w:rsidR="00A70779">
        <w:rPr>
          <w:b w:val="0"/>
          <w:bCs w:val="0"/>
          <w:szCs w:val="16"/>
        </w:rPr>
        <w:t>Администрации</w:t>
      </w:r>
    </w:p>
    <w:p w14:paraId="5F2A855D" w14:textId="77777777" w:rsidR="00173804" w:rsidRDefault="00FE70ED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</w:rPr>
        <w:t>Мирненского</w:t>
      </w:r>
      <w:r w:rsidR="002B16A6">
        <w:rPr>
          <w:b w:val="0"/>
          <w:bCs w:val="0"/>
          <w:szCs w:val="16"/>
        </w:rPr>
        <w:t xml:space="preserve"> сельского поселения                                    </w:t>
      </w:r>
      <w:r>
        <w:rPr>
          <w:b w:val="0"/>
          <w:bCs w:val="0"/>
          <w:szCs w:val="16"/>
        </w:rPr>
        <w:t xml:space="preserve"> Л.С. Сулиманова</w:t>
      </w:r>
    </w:p>
    <w:p w14:paraId="7D4B2A95" w14:textId="77777777" w:rsidR="00133CA4" w:rsidRDefault="00133CA4" w:rsidP="003E2942">
      <w:pPr>
        <w:rPr>
          <w:sz w:val="22"/>
          <w:szCs w:val="22"/>
        </w:rPr>
      </w:pPr>
    </w:p>
    <w:p w14:paraId="47AD8240" w14:textId="77777777" w:rsidR="00133CA4" w:rsidRDefault="00133CA4" w:rsidP="003E2942">
      <w:pPr>
        <w:rPr>
          <w:sz w:val="22"/>
          <w:szCs w:val="22"/>
        </w:rPr>
      </w:pPr>
    </w:p>
    <w:p w14:paraId="666AAF48" w14:textId="77777777" w:rsidR="00133CA4" w:rsidRDefault="00133CA4" w:rsidP="003E2942">
      <w:pPr>
        <w:rPr>
          <w:sz w:val="22"/>
          <w:szCs w:val="22"/>
        </w:rPr>
      </w:pPr>
    </w:p>
    <w:p w14:paraId="25D35BC9" w14:textId="77777777" w:rsidR="00133CA4" w:rsidRDefault="00642C47" w:rsidP="003E2942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563981">
        <w:rPr>
          <w:sz w:val="22"/>
          <w:szCs w:val="22"/>
        </w:rPr>
        <w:t xml:space="preserve"> вносит</w:t>
      </w:r>
    </w:p>
    <w:p w14:paraId="387506CF" w14:textId="77777777" w:rsidR="00563981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Сектор экономики и финансов</w:t>
      </w:r>
    </w:p>
    <w:p w14:paraId="7C931667" w14:textId="77777777" w:rsidR="00563981" w:rsidRDefault="00563981" w:rsidP="003E2942">
      <w:pPr>
        <w:rPr>
          <w:sz w:val="22"/>
          <w:szCs w:val="22"/>
        </w:rPr>
      </w:pPr>
    </w:p>
    <w:p w14:paraId="31CF5A24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7AC1E021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7AC05602" w14:textId="77777777" w:rsidR="00FE6395" w:rsidRDefault="00FE6395" w:rsidP="00563981">
      <w:pPr>
        <w:pStyle w:val="a3"/>
        <w:spacing w:before="77"/>
        <w:ind w:left="6684" w:right="300" w:firstLine="3"/>
      </w:pPr>
    </w:p>
    <w:p w14:paraId="3FB08D07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731F1A95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0B4BCC8E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75F311F7" w14:textId="77777777" w:rsidR="00FE6395" w:rsidRDefault="00FE6395" w:rsidP="00FE6395">
      <w:pPr>
        <w:pStyle w:val="a3"/>
        <w:spacing w:before="77"/>
        <w:ind w:left="6684" w:right="300" w:firstLine="3"/>
        <w:jc w:val="center"/>
      </w:pPr>
    </w:p>
    <w:p w14:paraId="09051B48" w14:textId="77777777" w:rsidR="00FE6395" w:rsidRPr="0024425C" w:rsidRDefault="00FE70ED" w:rsidP="00AE08D1">
      <w:pPr>
        <w:pStyle w:val="a3"/>
        <w:spacing w:before="77"/>
        <w:ind w:left="6684" w:right="300" w:firstLine="3"/>
        <w:jc w:val="center"/>
        <w:rPr>
          <w:sz w:val="22"/>
          <w:szCs w:val="22"/>
        </w:rPr>
      </w:pPr>
      <w:r w:rsidRPr="0024425C">
        <w:rPr>
          <w:sz w:val="22"/>
          <w:szCs w:val="22"/>
        </w:rPr>
        <w:lastRenderedPageBreak/>
        <w:t xml:space="preserve">Приложение  </w:t>
      </w:r>
      <w:r w:rsidR="00FE6395" w:rsidRPr="0024425C">
        <w:rPr>
          <w:sz w:val="22"/>
          <w:szCs w:val="22"/>
        </w:rPr>
        <w:t xml:space="preserve"> к постановлению Администрации </w:t>
      </w:r>
      <w:r w:rsidRPr="0024425C">
        <w:rPr>
          <w:bCs w:val="0"/>
          <w:sz w:val="22"/>
          <w:szCs w:val="22"/>
        </w:rPr>
        <w:t>Мирненского</w:t>
      </w:r>
      <w:r w:rsidRPr="0024425C">
        <w:rPr>
          <w:sz w:val="22"/>
          <w:szCs w:val="22"/>
        </w:rPr>
        <w:t xml:space="preserve"> сельского </w:t>
      </w:r>
      <w:r w:rsidR="00FE6395" w:rsidRPr="0024425C">
        <w:rPr>
          <w:sz w:val="22"/>
          <w:szCs w:val="22"/>
        </w:rPr>
        <w:t>поселения</w:t>
      </w:r>
    </w:p>
    <w:p w14:paraId="23F45806" w14:textId="77777777" w:rsidR="00FE6395" w:rsidRPr="0024425C" w:rsidRDefault="00B33639" w:rsidP="00AE08D1">
      <w:pPr>
        <w:pStyle w:val="a3"/>
        <w:tabs>
          <w:tab w:val="left" w:pos="7696"/>
          <w:tab w:val="left" w:pos="8382"/>
        </w:tabs>
        <w:spacing w:line="320" w:lineRule="exact"/>
        <w:ind w:left="6386"/>
        <w:jc w:val="center"/>
        <w:rPr>
          <w:sz w:val="22"/>
          <w:szCs w:val="22"/>
        </w:rPr>
      </w:pPr>
      <w:r w:rsidRPr="0024425C">
        <w:rPr>
          <w:sz w:val="22"/>
          <w:szCs w:val="22"/>
        </w:rPr>
        <w:t>о</w:t>
      </w:r>
      <w:r w:rsidR="00FE6395" w:rsidRPr="0024425C">
        <w:rPr>
          <w:sz w:val="22"/>
          <w:szCs w:val="22"/>
        </w:rPr>
        <w:t>т</w:t>
      </w:r>
      <w:r w:rsidR="004D21BB" w:rsidRPr="0024425C">
        <w:rPr>
          <w:sz w:val="22"/>
          <w:szCs w:val="22"/>
        </w:rPr>
        <w:t xml:space="preserve"> </w:t>
      </w:r>
      <w:r w:rsidR="00FE70ED" w:rsidRPr="0024425C">
        <w:rPr>
          <w:sz w:val="22"/>
          <w:szCs w:val="22"/>
        </w:rPr>
        <w:t>17</w:t>
      </w:r>
      <w:r w:rsidR="00642C47" w:rsidRPr="0024425C">
        <w:rPr>
          <w:sz w:val="22"/>
          <w:szCs w:val="22"/>
        </w:rPr>
        <w:t>.</w:t>
      </w:r>
      <w:r w:rsidR="003B5640" w:rsidRPr="0024425C">
        <w:rPr>
          <w:sz w:val="22"/>
          <w:szCs w:val="22"/>
        </w:rPr>
        <w:t>07</w:t>
      </w:r>
      <w:r w:rsidRPr="0024425C">
        <w:rPr>
          <w:sz w:val="22"/>
          <w:szCs w:val="22"/>
        </w:rPr>
        <w:t>.202</w:t>
      </w:r>
      <w:r w:rsidR="003B5640" w:rsidRPr="0024425C">
        <w:rPr>
          <w:sz w:val="22"/>
          <w:szCs w:val="22"/>
        </w:rPr>
        <w:t>4</w:t>
      </w:r>
      <w:r w:rsidRPr="0024425C">
        <w:rPr>
          <w:sz w:val="22"/>
          <w:szCs w:val="22"/>
        </w:rPr>
        <w:t xml:space="preserve"> № </w:t>
      </w:r>
      <w:r w:rsidR="009309E4">
        <w:rPr>
          <w:sz w:val="22"/>
          <w:szCs w:val="22"/>
        </w:rPr>
        <w:t>35</w:t>
      </w:r>
    </w:p>
    <w:p w14:paraId="6FE1A0DD" w14:textId="77777777" w:rsidR="00FE6395" w:rsidRDefault="00FE6395" w:rsidP="00FE6395">
      <w:pPr>
        <w:pStyle w:val="a3"/>
        <w:spacing w:before="88" w:line="322" w:lineRule="exact"/>
        <w:ind w:left="125" w:right="108"/>
        <w:jc w:val="center"/>
      </w:pPr>
      <w:r>
        <w:t>ИЗМЕНЕНИЯ,</w:t>
      </w:r>
    </w:p>
    <w:p w14:paraId="3DE53173" w14:textId="77777777" w:rsidR="00FE6395" w:rsidRDefault="00FE6395" w:rsidP="00FE6395">
      <w:pPr>
        <w:shd w:val="clear" w:color="auto" w:fill="FFFFFF"/>
        <w:jc w:val="center"/>
        <w:rPr>
          <w:spacing w:val="-6"/>
          <w:sz w:val="28"/>
          <w:szCs w:val="28"/>
        </w:rPr>
      </w:pPr>
      <w:r w:rsidRPr="00E40008">
        <w:rPr>
          <w:sz w:val="28"/>
          <w:szCs w:val="28"/>
        </w:rPr>
        <w:t>вносимые</w:t>
      </w:r>
      <w:r w:rsidRPr="00E40008">
        <w:rPr>
          <w:spacing w:val="-7"/>
          <w:sz w:val="28"/>
          <w:szCs w:val="28"/>
        </w:rPr>
        <w:t xml:space="preserve"> </w:t>
      </w:r>
      <w:r w:rsidRPr="00E40008">
        <w:rPr>
          <w:sz w:val="28"/>
          <w:szCs w:val="28"/>
        </w:rPr>
        <w:t>в</w:t>
      </w:r>
      <w:r w:rsidRPr="00E40008">
        <w:rPr>
          <w:spacing w:val="-7"/>
          <w:sz w:val="28"/>
          <w:szCs w:val="28"/>
        </w:rPr>
        <w:t xml:space="preserve"> </w:t>
      </w:r>
      <w:r w:rsidRPr="00E40008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14:paraId="1CA6E9A9" w14:textId="77777777" w:rsidR="00FE6395" w:rsidRDefault="00FE70ED" w:rsidP="00FE6395">
      <w:pPr>
        <w:pStyle w:val="a3"/>
        <w:spacing w:line="321" w:lineRule="exact"/>
        <w:ind w:left="82"/>
        <w:jc w:val="center"/>
      </w:pPr>
      <w:r>
        <w:rPr>
          <w:bCs w:val="0"/>
        </w:rPr>
        <w:t>Мирненского</w:t>
      </w:r>
      <w:r w:rsidR="00FE6395" w:rsidRPr="007902AA">
        <w:rPr>
          <w:spacing w:val="-6"/>
          <w:szCs w:val="28"/>
        </w:rPr>
        <w:t xml:space="preserve"> </w:t>
      </w:r>
      <w:r w:rsidR="00FE6395">
        <w:rPr>
          <w:spacing w:val="-6"/>
          <w:szCs w:val="28"/>
        </w:rPr>
        <w:t>сельского поселения</w:t>
      </w:r>
      <w:r w:rsidR="00FE6395" w:rsidRPr="007902AA">
        <w:rPr>
          <w:spacing w:val="-6"/>
          <w:szCs w:val="28"/>
        </w:rPr>
        <w:t xml:space="preserve"> от </w:t>
      </w:r>
      <w:r>
        <w:rPr>
          <w:spacing w:val="-6"/>
          <w:szCs w:val="28"/>
        </w:rPr>
        <w:t>08</w:t>
      </w:r>
      <w:r w:rsidR="00FE6395" w:rsidRPr="007902AA">
        <w:rPr>
          <w:spacing w:val="-6"/>
          <w:szCs w:val="28"/>
        </w:rPr>
        <w:t>.1</w:t>
      </w:r>
      <w:r>
        <w:rPr>
          <w:spacing w:val="-6"/>
          <w:szCs w:val="28"/>
        </w:rPr>
        <w:t>0</w:t>
      </w:r>
      <w:r w:rsidR="00FE6395" w:rsidRPr="007902AA">
        <w:rPr>
          <w:spacing w:val="-6"/>
          <w:szCs w:val="28"/>
        </w:rPr>
        <w:t>.201</w:t>
      </w:r>
      <w:r w:rsidR="00E40008">
        <w:rPr>
          <w:spacing w:val="-6"/>
          <w:szCs w:val="28"/>
        </w:rPr>
        <w:t>4</w:t>
      </w:r>
      <w:r w:rsidR="00FE6395" w:rsidRPr="007902AA">
        <w:rPr>
          <w:spacing w:val="-6"/>
          <w:szCs w:val="28"/>
        </w:rPr>
        <w:t xml:space="preserve"> № </w:t>
      </w:r>
      <w:r>
        <w:rPr>
          <w:spacing w:val="-6"/>
          <w:szCs w:val="28"/>
        </w:rPr>
        <w:t>145</w:t>
      </w:r>
      <w:r w:rsidR="00FE6395">
        <w:rPr>
          <w:spacing w:val="-8"/>
        </w:rPr>
        <w:t xml:space="preserve"> </w:t>
      </w:r>
      <w:r w:rsidR="00FE6395">
        <w:t>«О</w:t>
      </w:r>
      <w:r w:rsidR="00FE6395">
        <w:rPr>
          <w:spacing w:val="-7"/>
        </w:rPr>
        <w:t xml:space="preserve"> методике и </w:t>
      </w:r>
      <w:r w:rsidR="00FE6395">
        <w:t>порядке</w:t>
      </w:r>
      <w:r w:rsidR="00FE6395">
        <w:rPr>
          <w:spacing w:val="-8"/>
        </w:rPr>
        <w:t xml:space="preserve"> </w:t>
      </w:r>
      <w:r w:rsidR="00FE6395">
        <w:t>планирования</w:t>
      </w:r>
      <w:r w:rsidR="00FE6395">
        <w:rPr>
          <w:spacing w:val="-8"/>
        </w:rPr>
        <w:t xml:space="preserve"> </w:t>
      </w:r>
      <w:r w:rsidR="00FE6395">
        <w:t>бюджетных</w:t>
      </w:r>
      <w:r w:rsidR="00FE6395">
        <w:rPr>
          <w:spacing w:val="-7"/>
        </w:rPr>
        <w:t xml:space="preserve"> </w:t>
      </w:r>
      <w:r w:rsidR="00FE6395">
        <w:t xml:space="preserve">ассигнований </w:t>
      </w:r>
      <w:r w:rsidR="00FE6395">
        <w:rPr>
          <w:spacing w:val="-67"/>
        </w:rPr>
        <w:t xml:space="preserve">  </w:t>
      </w:r>
      <w:r w:rsidR="00FE6395">
        <w:t>местного</w:t>
      </w:r>
      <w:r w:rsidR="00FE6395">
        <w:rPr>
          <w:spacing w:val="-2"/>
        </w:rPr>
        <w:t xml:space="preserve"> </w:t>
      </w:r>
      <w:r w:rsidR="00FE6395">
        <w:t>бюджета»</w:t>
      </w:r>
    </w:p>
    <w:p w14:paraId="4A5ECCEA" w14:textId="77777777" w:rsidR="00FE6395" w:rsidRDefault="00FE6395" w:rsidP="00FE6395">
      <w:pPr>
        <w:pStyle w:val="a3"/>
        <w:spacing w:before="10"/>
        <w:rPr>
          <w:sz w:val="27"/>
        </w:rPr>
      </w:pPr>
    </w:p>
    <w:p w14:paraId="31E802A7" w14:textId="77777777" w:rsidR="005C6D82" w:rsidRDefault="003B5640" w:rsidP="00B564D0">
      <w:pPr>
        <w:pStyle w:val="32"/>
        <w:shd w:val="clear" w:color="auto" w:fill="auto"/>
        <w:tabs>
          <w:tab w:val="left" w:pos="987"/>
        </w:tabs>
        <w:spacing w:before="0" w:after="0" w:line="322" w:lineRule="exact"/>
        <w:ind w:left="708" w:firstLine="0"/>
        <w:jc w:val="left"/>
      </w:pPr>
      <w:r>
        <w:t>1.</w:t>
      </w:r>
      <w:r w:rsidR="005C6D82">
        <w:t>В приложении № 1:</w:t>
      </w:r>
    </w:p>
    <w:p w14:paraId="2CBA8BBF" w14:textId="77777777" w:rsidR="00BE6AF9" w:rsidRPr="00335BA3" w:rsidRDefault="00B564D0" w:rsidP="00B564D0">
      <w:pPr>
        <w:tabs>
          <w:tab w:val="left" w:pos="1276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 </w:t>
      </w:r>
      <w:r w:rsidR="003B5640" w:rsidRPr="00A250A4">
        <w:rPr>
          <w:sz w:val="28"/>
          <w:szCs w:val="28"/>
        </w:rPr>
        <w:t>Порядок планирования бюджетных ассигнований местного бюджета</w:t>
      </w:r>
      <w:r w:rsidR="003B5640">
        <w:rPr>
          <w:sz w:val="28"/>
          <w:szCs w:val="28"/>
        </w:rPr>
        <w:t xml:space="preserve"> изложить в редакции:</w:t>
      </w:r>
    </w:p>
    <w:p w14:paraId="0B8FF861" w14:textId="77777777" w:rsidR="00BB506D" w:rsidRPr="00A250A4" w:rsidRDefault="00BB506D" w:rsidP="00BB506D">
      <w:pPr>
        <w:tabs>
          <w:tab w:val="left" w:pos="1276"/>
          <w:tab w:val="left" w:pos="680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250A4">
        <w:rPr>
          <w:sz w:val="28"/>
          <w:szCs w:val="28"/>
        </w:rPr>
        <w:t>Порядок планирования</w:t>
      </w:r>
    </w:p>
    <w:p w14:paraId="2D385A7C" w14:textId="77777777" w:rsidR="00A20966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  <w:rPr>
          <w:sz w:val="28"/>
          <w:szCs w:val="28"/>
        </w:rPr>
      </w:pPr>
      <w:r w:rsidRPr="00A250A4">
        <w:rPr>
          <w:sz w:val="28"/>
          <w:szCs w:val="28"/>
        </w:rPr>
        <w:t>бюджетных ассигнований местного бюджета</w:t>
      </w:r>
    </w:p>
    <w:p w14:paraId="65F41831" w14:textId="77777777" w:rsidR="00BB506D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  <w:rPr>
          <w:sz w:val="28"/>
          <w:szCs w:val="28"/>
        </w:rPr>
      </w:pPr>
    </w:p>
    <w:p w14:paraId="60510523" w14:textId="77777777" w:rsidR="00BB506D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1. Настоящий Порядок разработан в соответствии со статьей 174</w:t>
      </w:r>
      <w:r w:rsidRPr="008173FE">
        <w:rPr>
          <w:sz w:val="36"/>
          <w:szCs w:val="36"/>
        </w:rPr>
        <w:t>²</w:t>
      </w:r>
      <w:r>
        <w:t xml:space="preserve"> Бюджетного кодекса Российской Федерации и определяет формы, правила формирования и представления главными распорядителями средств </w:t>
      </w:r>
      <w:r w:rsidR="00702DD0" w:rsidRPr="00CC4168">
        <w:rPr>
          <w:sz w:val="28"/>
          <w:szCs w:val="28"/>
        </w:rPr>
        <w:t xml:space="preserve">местного бюджета </w:t>
      </w:r>
      <w:r>
        <w:t xml:space="preserve">предложений для формирования предельных показателей расходов </w:t>
      </w:r>
      <w:r w:rsidR="00702DD0" w:rsidRPr="00CC4168">
        <w:rPr>
          <w:sz w:val="28"/>
          <w:szCs w:val="28"/>
        </w:rPr>
        <w:t>местного бюджета</w:t>
      </w:r>
      <w:r>
        <w:t xml:space="preserve"> и обоснований бюджетных ассигнований для планирования расходов </w:t>
      </w:r>
      <w:r w:rsidR="00702DD0" w:rsidRPr="00CC4168">
        <w:rPr>
          <w:sz w:val="28"/>
          <w:szCs w:val="28"/>
        </w:rPr>
        <w:t>местного бюджета</w:t>
      </w:r>
      <w:r>
        <w:t>.</w:t>
      </w:r>
    </w:p>
    <w:p w14:paraId="1F3EFACA" w14:textId="77777777" w:rsidR="00BB506D" w:rsidRDefault="00BB506D" w:rsidP="00BB506D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2. В целях формирования предельных показателей расходов </w:t>
      </w:r>
      <w:r w:rsidR="008E2B8B">
        <w:t>местного</w:t>
      </w:r>
      <w:r>
        <w:t xml:space="preserve"> бюджета на очередной финансовый год и на плановый период главные распорядители средств </w:t>
      </w:r>
      <w:r w:rsidR="008E2B8B">
        <w:t>местного</w:t>
      </w:r>
      <w:r>
        <w:t xml:space="preserve"> бюджета представляют в </w:t>
      </w:r>
      <w:r w:rsidR="008E2B8B" w:rsidRPr="00CC4168">
        <w:rPr>
          <w:sz w:val="28"/>
          <w:szCs w:val="28"/>
        </w:rPr>
        <w:t xml:space="preserve">сектор экономики и финансов Администрации </w:t>
      </w:r>
      <w:r w:rsidR="00FE70ED">
        <w:rPr>
          <w:sz w:val="28"/>
          <w:szCs w:val="28"/>
        </w:rPr>
        <w:t>Мирненского</w:t>
      </w:r>
      <w:r w:rsidR="008E2B8B" w:rsidRPr="00CC4168">
        <w:rPr>
          <w:sz w:val="28"/>
          <w:szCs w:val="28"/>
        </w:rPr>
        <w:t xml:space="preserve"> сельского поселения (далее – сектор экономики и финансов)</w:t>
      </w:r>
      <w:r>
        <w:t xml:space="preserve"> предложения по формам согласно приложениям </w:t>
      </w:r>
      <w:r w:rsidR="008E2B8B" w:rsidRPr="00CC4168">
        <w:rPr>
          <w:sz w:val="28"/>
          <w:szCs w:val="28"/>
        </w:rPr>
        <w:t>№</w:t>
      </w:r>
      <w:r w:rsidR="008E2B8B" w:rsidRPr="00CC4168">
        <w:rPr>
          <w:spacing w:val="80"/>
          <w:sz w:val="28"/>
          <w:szCs w:val="28"/>
        </w:rPr>
        <w:t xml:space="preserve"> </w:t>
      </w:r>
      <w:r w:rsidR="008E2B8B" w:rsidRPr="00CC4168">
        <w:rPr>
          <w:sz w:val="28"/>
          <w:szCs w:val="28"/>
        </w:rPr>
        <w:t>1-4,</w:t>
      </w:r>
      <w:r w:rsidR="008E2B8B" w:rsidRPr="00CC4168">
        <w:rPr>
          <w:color w:val="FF0000"/>
          <w:spacing w:val="80"/>
          <w:sz w:val="28"/>
          <w:szCs w:val="28"/>
        </w:rPr>
        <w:t xml:space="preserve"> </w:t>
      </w:r>
      <w:r w:rsidR="008E2B8B" w:rsidRPr="00CC4168">
        <w:rPr>
          <w:sz w:val="28"/>
          <w:szCs w:val="28"/>
        </w:rPr>
        <w:t>4</w:t>
      </w:r>
      <w:r w:rsidR="008E2B8B" w:rsidRPr="0095193F">
        <w:rPr>
          <w:position w:val="8"/>
          <w:sz w:val="24"/>
          <w:szCs w:val="24"/>
        </w:rPr>
        <w:t>1</w:t>
      </w:r>
      <w:r w:rsidR="008E2B8B" w:rsidRPr="00CC4168">
        <w:rPr>
          <w:position w:val="8"/>
          <w:sz w:val="28"/>
          <w:szCs w:val="28"/>
        </w:rPr>
        <w:t xml:space="preserve">; </w:t>
      </w:r>
      <w:r w:rsidR="008E2B8B" w:rsidRPr="00CC4168">
        <w:rPr>
          <w:sz w:val="28"/>
          <w:szCs w:val="28"/>
        </w:rPr>
        <w:t>21</w:t>
      </w:r>
      <w:r>
        <w:t xml:space="preserve"> к Порядку (далее – предложения) в сроки, установленные </w:t>
      </w:r>
      <w:r w:rsidR="008E2B8B" w:rsidRPr="00CC4168">
        <w:rPr>
          <w:sz w:val="28"/>
          <w:szCs w:val="28"/>
        </w:rPr>
        <w:t xml:space="preserve">постановлением Администрации </w:t>
      </w:r>
      <w:r w:rsidR="00FE70ED">
        <w:rPr>
          <w:sz w:val="28"/>
          <w:szCs w:val="28"/>
        </w:rPr>
        <w:t>Мирненского</w:t>
      </w:r>
      <w:r w:rsidR="008E2B8B" w:rsidRPr="00CC4168">
        <w:rPr>
          <w:sz w:val="28"/>
          <w:szCs w:val="28"/>
        </w:rPr>
        <w:t xml:space="preserve"> сельского поселения о порядке и сроках составления проекта местного бюджета (далее - Порядок составления проекта бюджета)</w:t>
      </w:r>
      <w:r>
        <w:t xml:space="preserve">, с приложением расчетов, подтверждающих заявляемые объемы планируемых расходов, в произвольной форме, а также правовых актов (при наличии) и пояснительной информации по представленным предложениям (при необходимости). </w:t>
      </w:r>
    </w:p>
    <w:p w14:paraId="4E27E083" w14:textId="77777777" w:rsidR="008738DF" w:rsidRDefault="008738DF" w:rsidP="00BB506D">
      <w:pPr>
        <w:pStyle w:val="32"/>
        <w:shd w:val="clear" w:color="auto" w:fill="auto"/>
        <w:spacing w:before="0" w:after="0" w:line="322" w:lineRule="exact"/>
        <w:ind w:left="20" w:right="20" w:firstLine="700"/>
      </w:pPr>
      <w:r w:rsidRPr="00CC4168">
        <w:rPr>
          <w:sz w:val="28"/>
          <w:szCs w:val="28"/>
        </w:rPr>
        <w:t>Представление расчетов по расходам в сектор экономики и финансов осуществляется на бумажных носителях.</w:t>
      </w:r>
    </w:p>
    <w:p w14:paraId="6ADCE637" w14:textId="77777777" w:rsidR="008738DF" w:rsidRDefault="008738DF" w:rsidP="00BB506D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При формировании предельных показателей расходов местного бюджета на очередной финансовый год и на плановый период необходимо руководствоваться следующими основными подходами. </w:t>
      </w:r>
    </w:p>
    <w:p w14:paraId="3778CA03" w14:textId="77777777" w:rsidR="00304BBD" w:rsidRDefault="008738DF" w:rsidP="00BB506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>
        <w:t xml:space="preserve">2.1. Базовыми бюджетными ассигнованиями для формирования предельных показателей расходов </w:t>
      </w:r>
      <w:r w:rsidR="00AA4D8E">
        <w:t>местного</w:t>
      </w:r>
      <w:r>
        <w:t xml:space="preserve"> бюджета на очередной финансовый год и первый год планового периода являются показатели </w:t>
      </w:r>
      <w:r w:rsidR="00AA4D8E">
        <w:t>местного</w:t>
      </w:r>
      <w:r>
        <w:t xml:space="preserve"> бюджета, утвержденные на плановый период действующего </w:t>
      </w:r>
      <w:r w:rsidR="00AA4D8E" w:rsidRPr="00CC4168">
        <w:rPr>
          <w:sz w:val="28"/>
          <w:szCs w:val="28"/>
        </w:rPr>
        <w:t>решения о местном бюджете.</w:t>
      </w:r>
      <w:r>
        <w:t xml:space="preserve"> Базовыми бюджетными ассигнованиями для формирования предельных показателей расходов </w:t>
      </w:r>
      <w:r w:rsidR="00AA4D8E">
        <w:t>местного</w:t>
      </w:r>
      <w:r>
        <w:t xml:space="preserve"> бюджета на второй год планового периода являются показатели </w:t>
      </w:r>
      <w:r w:rsidR="00AA4D8E">
        <w:t>местного</w:t>
      </w:r>
      <w:r>
        <w:t xml:space="preserve"> бюджета, утвержденные на второй год планового периода действующего </w:t>
      </w:r>
      <w:r w:rsidR="00AA4D8E" w:rsidRPr="00CC4168">
        <w:rPr>
          <w:sz w:val="28"/>
          <w:szCs w:val="28"/>
        </w:rPr>
        <w:t>решения о местном бюджете.</w:t>
      </w:r>
    </w:p>
    <w:p w14:paraId="2FEA9CA6" w14:textId="77777777" w:rsidR="00304BBD" w:rsidRPr="00CC4168" w:rsidRDefault="00304BBD" w:rsidP="00304BBD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CC4168">
        <w:rPr>
          <w:sz w:val="28"/>
          <w:szCs w:val="28"/>
        </w:rPr>
        <w:t>Базовыми бюджетными ассигнованиями по дотациям на выравнивание бюджетной обеспеченности муниципальных образований на очередной финансовый год являются показатели местного бюджета, утвержденные на текущий финансовый год действующего решения о местном бюджете, на первый год планового периода - показатели проекта местного бюджета на очередной финансовый год, на второй год планового периода - показатели проекта местного бюджета на первый год планового периода.</w:t>
      </w:r>
    </w:p>
    <w:p w14:paraId="568851B0" w14:textId="77777777" w:rsidR="00B564D0" w:rsidRDefault="00304BBD" w:rsidP="00BB506D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2. Предельные показатели расходов местного бюджета за счет целевых межбюджетных трансфертов из федерального и областного бюджетов формируются на основе показателей, утвержденных на плановый период в действующей редакции </w:t>
      </w:r>
      <w:r w:rsidRPr="00CC4168">
        <w:rPr>
          <w:sz w:val="28"/>
          <w:szCs w:val="28"/>
        </w:rPr>
        <w:t>решения о местном бюджете</w:t>
      </w:r>
      <w:r>
        <w:t xml:space="preserve">, а также с учетом принятых решений на федеральном </w:t>
      </w:r>
      <w:r w:rsidR="00B564D0">
        <w:t xml:space="preserve">и областном </w:t>
      </w:r>
      <w:r>
        <w:t>уровне (законодательные акты, нормативные правовые акты Правительства Российской Федерации,</w:t>
      </w:r>
      <w:r w:rsidR="00B564D0">
        <w:t xml:space="preserve"> Правительства Ростовской области,</w:t>
      </w:r>
      <w:r>
        <w:t xml:space="preserve"> уведомления о предоставлении межбюджетных трансфертов). </w:t>
      </w:r>
    </w:p>
    <w:p w14:paraId="46B2AE6B" w14:textId="77777777" w:rsidR="00304BBD" w:rsidRDefault="00304BBD" w:rsidP="00BB506D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Приложение № 1 к Порядку планирования бюджетных ассигнований </w:t>
      </w:r>
      <w:r w:rsidR="002D4460">
        <w:t>местного</w:t>
      </w:r>
      <w:r>
        <w:t xml:space="preserve"> бюджета в части заполнения сведений о безвозмездных поступлениях в </w:t>
      </w:r>
      <w:r w:rsidR="002D4460">
        <w:t>местный</w:t>
      </w:r>
      <w:r>
        <w:t xml:space="preserve"> бюджет оформляется с учетом вышеуказанных подходов.</w:t>
      </w:r>
    </w:p>
    <w:p w14:paraId="4FDA24C6" w14:textId="77777777" w:rsidR="00674D6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3. При формировании предельных показателей расходов </w:t>
      </w:r>
      <w:r w:rsidR="00B84656">
        <w:t xml:space="preserve">местного </w:t>
      </w:r>
      <w:r>
        <w:t xml:space="preserve">бюджета на 2025 год и на плановый период 2026 и 2027 годов объем базовых бюджетных ассигнований корректируется с учетом: </w:t>
      </w:r>
    </w:p>
    <w:p w14:paraId="7EC19AF7" w14:textId="77777777" w:rsidR="00674D61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3.1. Результатов исполнения расходов </w:t>
      </w:r>
      <w:r w:rsidR="00B84656">
        <w:t>местного</w:t>
      </w:r>
      <w:r>
        <w:t xml:space="preserve"> бюджета за отчетный финансовый год с учетом, сложившихся остатков на 1 января текущего года, и изменений плановых ассигнований с учетом изменений № 2 в</w:t>
      </w:r>
      <w:r w:rsidR="00B84656" w:rsidRPr="00B84656">
        <w:rPr>
          <w:sz w:val="28"/>
          <w:szCs w:val="28"/>
        </w:rPr>
        <w:t xml:space="preserve"> </w:t>
      </w:r>
      <w:r w:rsidR="00B84656" w:rsidRPr="00CC4168">
        <w:rPr>
          <w:sz w:val="28"/>
          <w:szCs w:val="28"/>
        </w:rPr>
        <w:t>решении о местном бюджете</w:t>
      </w:r>
      <w:r>
        <w:t xml:space="preserve"> на текущий финансовый год и плановый период. </w:t>
      </w:r>
    </w:p>
    <w:p w14:paraId="6462EA2B" w14:textId="77777777" w:rsidR="003714A3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3.2. Уточнения расходов, подлежащих индексации, на прогнозный уровень инфляции (индекс роста потребительских цен) в 2025 году - 4%, 2026 году - 4%, 2027 году - 4%: </w:t>
      </w:r>
    </w:p>
    <w:p w14:paraId="41BE57F3" w14:textId="77777777" w:rsidR="00112D90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с 1 января публичных нормативных обязательств и иных обязательств, подлежащих индексации в соответствии с законодательством Ростовской области; </w:t>
      </w:r>
    </w:p>
    <w:p w14:paraId="3E40E76F" w14:textId="77777777" w:rsidR="00112D90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с 1 октября расходов на оплату труда лиц, замещающих </w:t>
      </w:r>
      <w:r w:rsidR="00112D90">
        <w:t>муниципальные должности</w:t>
      </w:r>
      <w:r>
        <w:t xml:space="preserve">, </w:t>
      </w:r>
      <w:r w:rsidR="00112D90">
        <w:t>муниципальных служащих</w:t>
      </w:r>
      <w:r>
        <w:t xml:space="preserve"> </w:t>
      </w:r>
      <w:r w:rsidR="00FE70ED">
        <w:rPr>
          <w:sz w:val="28"/>
          <w:szCs w:val="28"/>
        </w:rPr>
        <w:t>Мирненского</w:t>
      </w:r>
      <w:r w:rsidR="00112D90" w:rsidRPr="00F8756A">
        <w:rPr>
          <w:sz w:val="28"/>
          <w:szCs w:val="28"/>
        </w:rPr>
        <w:t xml:space="preserve"> сельского поселения</w:t>
      </w:r>
      <w:r>
        <w:t xml:space="preserve">, </w:t>
      </w:r>
      <w:r w:rsidR="00112D90" w:rsidRPr="00F8756A">
        <w:rPr>
          <w:sz w:val="28"/>
          <w:szCs w:val="28"/>
        </w:rPr>
        <w:t>работников</w:t>
      </w:r>
      <w:r w:rsidR="00112D90" w:rsidRPr="00F8756A">
        <w:rPr>
          <w:spacing w:val="-10"/>
          <w:sz w:val="28"/>
          <w:szCs w:val="28"/>
        </w:rPr>
        <w:t xml:space="preserve"> </w:t>
      </w:r>
      <w:r w:rsidR="00112D90" w:rsidRPr="00F8756A">
        <w:rPr>
          <w:sz w:val="28"/>
          <w:szCs w:val="28"/>
        </w:rPr>
        <w:t xml:space="preserve">муниципальных учреждений </w:t>
      </w:r>
      <w:r w:rsidR="00FE70ED">
        <w:rPr>
          <w:sz w:val="28"/>
          <w:szCs w:val="28"/>
        </w:rPr>
        <w:t>Мирненского</w:t>
      </w:r>
      <w:r w:rsidR="00112D90" w:rsidRPr="00F8756A">
        <w:rPr>
          <w:sz w:val="28"/>
          <w:szCs w:val="28"/>
        </w:rPr>
        <w:t xml:space="preserve"> сельского поселения</w:t>
      </w:r>
      <w:r>
        <w:t>, обслуживающего персонала и работников, осуществляющих техническое обеспечение деятельности органов местного;</w:t>
      </w:r>
    </w:p>
    <w:p w14:paraId="5AFB6537" w14:textId="77777777" w:rsidR="009A5F09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с 1 января затрат на приобретение материальных запасов</w:t>
      </w:r>
      <w:r w:rsidR="009A5F09">
        <w:t>,</w:t>
      </w:r>
      <w:r>
        <w:t xml:space="preserve"> потребляемых (используемых) в процессе:</w:t>
      </w:r>
    </w:p>
    <w:p w14:paraId="7966CB4A" w14:textId="77777777" w:rsidR="009A5F09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- выполнения функций </w:t>
      </w:r>
      <w:r w:rsidR="009A5F09">
        <w:t>муниципальными</w:t>
      </w:r>
      <w:r>
        <w:t xml:space="preserve"> казенными учреждениями </w:t>
      </w:r>
      <w:r w:rsidR="00FE70ED">
        <w:t>Мирненского</w:t>
      </w:r>
      <w:r w:rsidR="009A5F09">
        <w:t xml:space="preserve"> сельского поселения</w:t>
      </w:r>
      <w:r>
        <w:t xml:space="preserve">; </w:t>
      </w:r>
    </w:p>
    <w:p w14:paraId="7791CDB1" w14:textId="77777777" w:rsidR="009A5F09" w:rsidRDefault="00674D61" w:rsidP="00674D61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- оказания </w:t>
      </w:r>
      <w:r w:rsidR="009A5F09">
        <w:t>муниципальных</w:t>
      </w:r>
      <w:r>
        <w:t xml:space="preserve"> услуг (выполнения работ) в рамках финансового обеспечения </w:t>
      </w:r>
      <w:r w:rsidR="009A5F09">
        <w:t xml:space="preserve">муниципальных </w:t>
      </w:r>
      <w:r>
        <w:t xml:space="preserve">бюджетных учреждений </w:t>
      </w:r>
      <w:r w:rsidR="00FE70ED">
        <w:t>Мирненского</w:t>
      </w:r>
      <w:r w:rsidR="009A5F09">
        <w:t xml:space="preserve"> сельского поселения </w:t>
      </w:r>
      <w:r>
        <w:t xml:space="preserve">(включая субсидии на выполнение </w:t>
      </w:r>
      <w:r w:rsidR="009A5F09">
        <w:t xml:space="preserve">муниципального </w:t>
      </w:r>
      <w:r>
        <w:t>задания на оказание услуг (выполнение работ) и субсидии на иные цели)</w:t>
      </w:r>
      <w:r w:rsidR="00E038A5">
        <w:t>.</w:t>
      </w:r>
    </w:p>
    <w:p w14:paraId="2F8CEA3A" w14:textId="77777777" w:rsidR="007D3960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3.3. Ежегодного увеличения расходов на реализацию мероприятий «длящегося» характера, расходные обязательства по которым предусмотрены в </w:t>
      </w:r>
      <w:r w:rsidR="007D3960" w:rsidRPr="00CC4168">
        <w:rPr>
          <w:sz w:val="28"/>
          <w:szCs w:val="28"/>
        </w:rPr>
        <w:t xml:space="preserve">в решении «О внесении изменений в решение Собрания депутатов </w:t>
      </w:r>
      <w:r w:rsidR="00FE70ED">
        <w:rPr>
          <w:sz w:val="28"/>
          <w:szCs w:val="28"/>
        </w:rPr>
        <w:t>Мирненского</w:t>
      </w:r>
      <w:r w:rsidR="007D3960" w:rsidRPr="00CC4168">
        <w:rPr>
          <w:sz w:val="28"/>
          <w:szCs w:val="28"/>
        </w:rPr>
        <w:t xml:space="preserve"> сельского поселения «О бюджете </w:t>
      </w:r>
      <w:r w:rsidR="00FE70ED">
        <w:rPr>
          <w:sz w:val="28"/>
          <w:szCs w:val="28"/>
        </w:rPr>
        <w:t>Мирненского</w:t>
      </w:r>
      <w:r w:rsidR="007D3960" w:rsidRPr="00CC4168">
        <w:rPr>
          <w:sz w:val="28"/>
          <w:szCs w:val="28"/>
        </w:rPr>
        <w:t xml:space="preserve"> сельского поселения Дубовского района на текущий финансовый год и на плановый период».</w:t>
      </w:r>
      <w:r>
        <w:t xml:space="preserve"> </w:t>
      </w:r>
    </w:p>
    <w:p w14:paraId="4C026E57" w14:textId="77777777" w:rsidR="007D3960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</w:t>
      </w:r>
      <w:r w:rsidR="007D3960">
        <w:t>4</w:t>
      </w:r>
      <w:r>
        <w:t xml:space="preserve">.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 </w:t>
      </w:r>
    </w:p>
    <w:p w14:paraId="144FCD16" w14:textId="77777777" w:rsidR="007D3960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</w:t>
      </w:r>
      <w:r w:rsidR="007D3960">
        <w:t>5</w:t>
      </w:r>
      <w:r>
        <w:t>. Ежегодного уточнения расходов на оплату труда:</w:t>
      </w:r>
    </w:p>
    <w:p w14:paraId="547B716C" w14:textId="77777777" w:rsidR="007D3960" w:rsidRDefault="00D72B73" w:rsidP="00D72B73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 соответствии с Федеральным законом от 19.06.2000 № 82-ФЗ «О минимальном размере оплаты труда» и Посланием Президента Российской Федерации Федеральному Собранию от 29.02.2024 «Послание Президента Федеральному Собранию» минимальный размер оплаты труда на 2025 год – 22 138 рубля;</w:t>
      </w:r>
    </w:p>
    <w:p w14:paraId="1EBB316D" w14:textId="77777777" w:rsidR="007D3960" w:rsidRDefault="00D72B73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</w:t>
      </w:r>
      <w:r w:rsidR="007D3960">
        <w:t xml:space="preserve">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 </w:t>
      </w:r>
    </w:p>
    <w:p w14:paraId="0E63D960" w14:textId="77777777" w:rsidR="00B8105D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</w:t>
      </w:r>
      <w:r w:rsidR="00B8105D">
        <w:t>6</w:t>
      </w:r>
      <w:r>
        <w:t>. Формирования резерва в целях финансового обеспечения расходов на:</w:t>
      </w:r>
    </w:p>
    <w:p w14:paraId="2796E2E3" w14:textId="77777777" w:rsidR="00B8105D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заключенные и неисполненные контракты отчетного финансового года;</w:t>
      </w:r>
    </w:p>
    <w:p w14:paraId="628ADBFB" w14:textId="77777777" w:rsidR="00B8105D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софинансирование средств федерального бюджета; удорожание стройматериалов по переходящим объектам строительства, реконструкции и капитального ремонта.</w:t>
      </w:r>
    </w:p>
    <w:p w14:paraId="04260AE6" w14:textId="77777777" w:rsidR="00B8105D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</w:t>
      </w:r>
      <w:r w:rsidR="00B8105D">
        <w:t>7</w:t>
      </w:r>
      <w:r>
        <w:t xml:space="preserve">. Уточнение расходов на содержание органов </w:t>
      </w:r>
      <w:r w:rsidR="00B8105D">
        <w:t>местного самоуправления</w:t>
      </w:r>
      <w:r>
        <w:t xml:space="preserve"> на объем бюджетных ассигнований, предусмотренный на выплату единовременного пособия за полные годы стажа </w:t>
      </w:r>
      <w:r w:rsidR="00B8105D">
        <w:t>муниципальной</w:t>
      </w:r>
      <w:r>
        <w:t xml:space="preserve"> службы при увольнении </w:t>
      </w:r>
      <w:r w:rsidR="00B8105D">
        <w:t>муниципального</w:t>
      </w:r>
      <w:r>
        <w:t xml:space="preserve"> служащего, достигшего пенсионного возраста, в связи с изменением численности (контингента).</w:t>
      </w:r>
    </w:p>
    <w:p w14:paraId="427CBD72" w14:textId="77777777" w:rsidR="00B8105D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</w:t>
      </w:r>
      <w:r w:rsidR="00B8105D">
        <w:t>8</w:t>
      </w:r>
      <w:r>
        <w:t xml:space="preserve">. Уточнения расходов на обслуживание </w:t>
      </w:r>
      <w:r w:rsidR="00B8105D">
        <w:t>муниципального</w:t>
      </w:r>
      <w:r>
        <w:t xml:space="preserve"> долга </w:t>
      </w:r>
      <w:r w:rsidR="00FE70ED">
        <w:t>Мирненского</w:t>
      </w:r>
      <w:r w:rsidR="00B8105D">
        <w:t xml:space="preserve"> сельского поселения</w:t>
      </w:r>
      <w:r>
        <w:t xml:space="preserve">. </w:t>
      </w:r>
    </w:p>
    <w:p w14:paraId="467C987A" w14:textId="77777777" w:rsidR="00D72B73" w:rsidRDefault="007D3960" w:rsidP="007D39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</w:t>
      </w:r>
      <w:r w:rsidR="00B8105D">
        <w:t>9</w:t>
      </w:r>
      <w:r>
        <w:t>. Уточнения условно утвержденных расходов.</w:t>
      </w:r>
    </w:p>
    <w:p w14:paraId="34F266E6" w14:textId="77777777" w:rsidR="00A8617A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3.10. Увеличения расходов на формирование резервного фонда </w:t>
      </w:r>
      <w:r w:rsidR="00FE70ED">
        <w:t>Мирненского</w:t>
      </w:r>
      <w:r>
        <w:t xml:space="preserve"> сельского поселения.</w:t>
      </w:r>
    </w:p>
    <w:p w14:paraId="52625295" w14:textId="77777777" w:rsidR="00257864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3.1</w:t>
      </w:r>
      <w:r w:rsidR="00257864">
        <w:t>1</w:t>
      </w:r>
      <w:r>
        <w:t>. Ежегодного уточнения расходов аппарата управления орган</w:t>
      </w:r>
      <w:r w:rsidR="00257864">
        <w:t>а</w:t>
      </w:r>
      <w:r>
        <w:t xml:space="preserve"> </w:t>
      </w:r>
      <w:r w:rsidR="00257864">
        <w:t xml:space="preserve">местного самоуправления </w:t>
      </w:r>
      <w:r>
        <w:t>и подведомственн</w:t>
      </w:r>
      <w:r w:rsidR="00257864">
        <w:t>ого</w:t>
      </w:r>
      <w:r>
        <w:t xml:space="preserve"> ему учреждени</w:t>
      </w:r>
      <w:r w:rsidR="00257864">
        <w:t>я</w:t>
      </w:r>
      <w:r>
        <w:t>:</w:t>
      </w:r>
    </w:p>
    <w:p w14:paraId="2106ED7B" w14:textId="77777777" w:rsidR="00257864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 связи с изменением штатной численности;</w:t>
      </w:r>
    </w:p>
    <w:p w14:paraId="21D148E0" w14:textId="77777777" w:rsidR="00257864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на минимальный размер оплаты труда в соответствии с Федеральным законом от 19.06.2000 № 82-ФЗ «О минимальном размере оплаты труда» и Посланием Президента Российской Федерации Федеральному Собранию от 29.02.2024 «Послание Президента Федеральному Собранию»;</w:t>
      </w:r>
    </w:p>
    <w:p w14:paraId="74E56DE6" w14:textId="77777777" w:rsidR="00257864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на принятые решения </w:t>
      </w:r>
      <w:r w:rsidR="00257864" w:rsidRPr="00CC4168">
        <w:rPr>
          <w:sz w:val="28"/>
          <w:szCs w:val="28"/>
        </w:rPr>
        <w:t xml:space="preserve">Главы Администрации </w:t>
      </w:r>
      <w:r w:rsidR="00FE70ED">
        <w:rPr>
          <w:sz w:val="28"/>
          <w:szCs w:val="28"/>
        </w:rPr>
        <w:t>Мирненского</w:t>
      </w:r>
      <w:r w:rsidR="00257864" w:rsidRPr="00CC4168">
        <w:rPr>
          <w:sz w:val="28"/>
          <w:szCs w:val="28"/>
        </w:rPr>
        <w:t xml:space="preserve"> сельского поселения</w:t>
      </w:r>
      <w:r w:rsidR="00257864">
        <w:rPr>
          <w:sz w:val="28"/>
          <w:szCs w:val="28"/>
        </w:rPr>
        <w:t>.</w:t>
      </w:r>
    </w:p>
    <w:p w14:paraId="20B5F70F" w14:textId="77777777" w:rsidR="00A8617A" w:rsidRDefault="00A8617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4. Расходы дорожного фонда на очередной финансовый год и на плановый период планируются в размере прогнозируемого объема доходов поступлений межбюджетных трансфертов из бюджетов бюджетной системы Российской</w:t>
      </w:r>
      <w:r w:rsidR="00D126E9">
        <w:t xml:space="preserve"> в соответствии с заключенными Соглашениями.</w:t>
      </w:r>
    </w:p>
    <w:p w14:paraId="7FD3C081" w14:textId="77777777" w:rsidR="00D530EA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5. При расчете предельных показателей расходов местного бюджета расходы на строительство, реконструкцию, проведение капитального ремонта, разработку проектной документации и проектноизыскательские работы на очередной финансовый год и первый год планового периода планируются по объектам муниципальной собственности (за исключением объектов дорожного хозяйства), финансовое обеспечение которых предусмотрено на первый и второй годы планового периода действующего </w:t>
      </w:r>
      <w:r w:rsidRPr="00CC4168">
        <w:rPr>
          <w:sz w:val="28"/>
          <w:szCs w:val="28"/>
        </w:rPr>
        <w:t>решения о местном бюджете</w:t>
      </w:r>
      <w:r>
        <w:t>.</w:t>
      </w:r>
    </w:p>
    <w:p w14:paraId="798D0EB2" w14:textId="77777777" w:rsidR="004A00E7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2.5.1. Расходы на строительство, реконструкцию, капитальный ремонт переходящих объектов (учтенных в бюджете) предусматриваются с учетом удорожания стоимости работ и стройматериалов по переходящим объектам.</w:t>
      </w:r>
    </w:p>
    <w:p w14:paraId="3379A9FE" w14:textId="77777777" w:rsidR="004A00E7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5.2. Расходы на строительство, реконструкцию, проведение капитального ремонта, разработку проектной документации и проектноизыскательские работы по новым объектам муниципальной собственности на очередной финансовый год и плановый период планируются только исходя из необходимости финансового обеспечения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и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5D7B3B54" w14:textId="77777777" w:rsidR="00C948B7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2.6. </w:t>
      </w:r>
      <w:r w:rsidR="00C948B7">
        <w:t>В</w:t>
      </w:r>
      <w:r>
        <w:t xml:space="preserve"> ходе исполнения </w:t>
      </w:r>
      <w:r w:rsidR="00C948B7">
        <w:t>местного</w:t>
      </w:r>
      <w:r>
        <w:t xml:space="preserve"> бюджета предусматриваются расходы на строительство, реконструкцию, проведение капитального ремонта, разработку проектной документации и проектно</w:t>
      </w:r>
      <w:r w:rsidR="009716CF">
        <w:t>-</w:t>
      </w:r>
      <w:r>
        <w:t>изыскательские работы по новым объектам муниципальной собственности (за исключением объектов дорожного хозяйства), приобретение основных средств и объектов недвижимого имущества (в случае наличия дополнительных источников финансирования областного бюджета).</w:t>
      </w:r>
    </w:p>
    <w:p w14:paraId="5B9FFF59" w14:textId="77777777" w:rsidR="00D100E6" w:rsidRDefault="00D530EA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3. </w:t>
      </w:r>
      <w:r w:rsidR="00D100E6" w:rsidRPr="00CC4168">
        <w:rPr>
          <w:sz w:val="28"/>
          <w:szCs w:val="28"/>
        </w:rPr>
        <w:t>Сектор экономики и финансов</w:t>
      </w:r>
      <w:r>
        <w:t xml:space="preserve"> осуществляет анализ предложений, представленных главными распорядителями средств </w:t>
      </w:r>
      <w:r w:rsidR="00D100E6">
        <w:t>местного</w:t>
      </w:r>
      <w:r>
        <w:t xml:space="preserve"> бюджета, обеспечивает их рассмотрение на предмет соответствия бюджетному законодательству Российской Федерации, правовым основаниям возникновения расходных обязательств и при отсутствии замечаний к обоснованиям бюджетных ассигнований осуществляет их принятие. В случае наличия замечаний к обоснованиям бюджетных ассигнований или распределению бюджетных ассигнований по направлениям расходов на очередной финансовый год и плановый период </w:t>
      </w:r>
      <w:r w:rsidR="00D100E6" w:rsidRPr="00CC4168">
        <w:rPr>
          <w:sz w:val="28"/>
          <w:szCs w:val="28"/>
        </w:rPr>
        <w:t>Сектор экономики и финансов</w:t>
      </w:r>
      <w:r w:rsidR="00D100E6">
        <w:t xml:space="preserve"> </w:t>
      </w:r>
      <w:r>
        <w:t xml:space="preserve">направляет главному распорядителю информацию об отклонении предложений с указанием причин. Главный распорядитель при получении информации </w:t>
      </w:r>
      <w:r w:rsidR="00D100E6" w:rsidRPr="00CC4168">
        <w:rPr>
          <w:sz w:val="28"/>
          <w:szCs w:val="28"/>
        </w:rPr>
        <w:t>Сектор</w:t>
      </w:r>
      <w:r w:rsidR="00D100E6">
        <w:rPr>
          <w:sz w:val="28"/>
          <w:szCs w:val="28"/>
        </w:rPr>
        <w:t>а</w:t>
      </w:r>
      <w:r w:rsidR="00D100E6" w:rsidRPr="00CC4168">
        <w:rPr>
          <w:sz w:val="28"/>
          <w:szCs w:val="28"/>
        </w:rPr>
        <w:t xml:space="preserve"> экономики и финансов</w:t>
      </w:r>
      <w:r w:rsidR="00D100E6">
        <w:t xml:space="preserve"> </w:t>
      </w:r>
      <w:r>
        <w:t xml:space="preserve">об отклонении предложений обеспечивает внесение изменений в </w:t>
      </w:r>
      <w:r w:rsidR="00D100E6">
        <w:t xml:space="preserve">обоснования бюджетных ассигнований и повторное представление предложений в </w:t>
      </w:r>
      <w:r w:rsidR="00D100E6" w:rsidRPr="00CC4168">
        <w:rPr>
          <w:sz w:val="28"/>
          <w:szCs w:val="28"/>
        </w:rPr>
        <w:t>Сектор экономики и финансов</w:t>
      </w:r>
      <w:r w:rsidR="00D100E6">
        <w:t xml:space="preserve"> в двухдневный срок.</w:t>
      </w:r>
    </w:p>
    <w:p w14:paraId="2413E083" w14:textId="77777777" w:rsidR="00344B53" w:rsidRDefault="00D100E6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4. Министерство финансов Ростовской области, при необходимости, вправе проводить совещания-пропуски с главными распорядителями средств областного бюджета по вопросам рассмотрения представленных ими предложений для формирования предельных показателей расходов областного бюджета на очередной финансовый год и на плановый период.</w:t>
      </w:r>
    </w:p>
    <w:p w14:paraId="2998B9A3" w14:textId="77777777" w:rsidR="00D35FCD" w:rsidRDefault="00D100E6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5. </w:t>
      </w:r>
      <w:r w:rsidR="00344B53" w:rsidRPr="00CC4168">
        <w:rPr>
          <w:sz w:val="28"/>
          <w:szCs w:val="28"/>
        </w:rPr>
        <w:t>Сектор экономики и финансов</w:t>
      </w:r>
      <w:r w:rsidR="00344B53">
        <w:t xml:space="preserve"> </w:t>
      </w:r>
      <w:r>
        <w:t xml:space="preserve">осуществляет предварительную оценку объемов бюджетных ассигнований </w:t>
      </w:r>
      <w:r w:rsidR="00344B53">
        <w:t>местного</w:t>
      </w:r>
      <w:r>
        <w:t xml:space="preserve"> бюджета на очередной финансовый год и на плановый период, исходя из прогноза налоговых и неналоговых доходов </w:t>
      </w:r>
      <w:r w:rsidR="00344B53">
        <w:t>местного</w:t>
      </w:r>
      <w:r>
        <w:t xml:space="preserve"> бюджета, источников финансирования дефицита </w:t>
      </w:r>
      <w:r w:rsidR="00344B53">
        <w:t>местного</w:t>
      </w:r>
      <w:r>
        <w:t xml:space="preserve"> бюджета и приоритетных направлений социально-экономического развития </w:t>
      </w:r>
      <w:r w:rsidR="00FE70ED">
        <w:t>Мирненского</w:t>
      </w:r>
      <w:r w:rsidR="00344B53">
        <w:t xml:space="preserve"> сельского поселения</w:t>
      </w:r>
      <w:r>
        <w:t xml:space="preserve"> на очередной финансовый год и на плановый период.</w:t>
      </w:r>
    </w:p>
    <w:p w14:paraId="631676F5" w14:textId="77777777" w:rsidR="00D530EA" w:rsidRDefault="00D100E6" w:rsidP="00A8617A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По результату проведенной предварительной оценки объемов бюджетных ассигнований </w:t>
      </w:r>
      <w:r w:rsidR="00D35FCD">
        <w:t>местного</w:t>
      </w:r>
      <w:r>
        <w:t xml:space="preserve"> бюджета на очередной финансовый год и на плановый период в предельные показатели расходов </w:t>
      </w:r>
      <w:r w:rsidR="00D35FCD">
        <w:t>местного</w:t>
      </w:r>
      <w:r>
        <w:t xml:space="preserve"> бюджета могут быть включены дополнительные вопросы по отдельным поручениям </w:t>
      </w:r>
      <w:r w:rsidR="00D35FCD">
        <w:t xml:space="preserve">Главы Администрации </w:t>
      </w:r>
      <w:r w:rsidR="00FE70ED">
        <w:t>Мирненского</w:t>
      </w:r>
      <w:r w:rsidR="00D35FCD">
        <w:t xml:space="preserve"> сельского поселения.</w:t>
      </w:r>
    </w:p>
    <w:p w14:paraId="6FDE7F8D" w14:textId="77777777" w:rsidR="009833B2" w:rsidRDefault="009833B2" w:rsidP="009833B2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6. </w:t>
      </w:r>
      <w:r w:rsidRPr="00CC4168">
        <w:rPr>
          <w:sz w:val="28"/>
          <w:szCs w:val="28"/>
        </w:rPr>
        <w:t>Сектор экономики и финансов</w:t>
      </w:r>
      <w:r>
        <w:t xml:space="preserve"> доводит до главных распорядителей средств местного бюджета предельные показатели расходов местного бюджета на очередной финансовый год и на плановый период в срок, установленный Порядком составления проекта бюджета. Указанные показатели могут быть скорректированы с учетом данных прогноза социально-экономического развития в случае изменения индекса роста потребительских цен, указанного в подпункте 2.3.2 пункта 2.3 настоящего Порядка.</w:t>
      </w:r>
    </w:p>
    <w:p w14:paraId="45D0294D" w14:textId="77777777" w:rsidR="009833B2" w:rsidRDefault="009833B2" w:rsidP="00F24F1E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>
        <w:t xml:space="preserve"> 7. Главные распорядители средств местного бюджета после доведения предельных показателей расходов местного бюджета на очередной финансовый год и на плановый период представляют в Сектор экономики и финансов возвратное распределение расходов местного бюджета по направлениям расходов бюджета, информацию по объектам строительства, реконструкции и капитального ремонта, включая разработку проектной документации и проектно-изыскательские работы, и приобретению основных средств, информацию о средствах местного бюджета на повышение оплаты труда работников бюджетной сферы, а также проекты нормативных правовых актов </w:t>
      </w:r>
      <w:r w:rsidRPr="00CC4168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Pr="00CC4168">
        <w:rPr>
          <w:sz w:val="28"/>
          <w:szCs w:val="28"/>
        </w:rPr>
        <w:t xml:space="preserve"> сельского поселения </w:t>
      </w:r>
      <w:r>
        <w:t xml:space="preserve">об утверждении порядков 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и некоммерческим организациям, не являющимся казенными учреждениями, (о внесении изменений в нормативные правовые акты </w:t>
      </w:r>
      <w:r w:rsidRPr="00CC4168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Pr="00CC4168">
        <w:rPr>
          <w:sz w:val="28"/>
          <w:szCs w:val="28"/>
        </w:rPr>
        <w:t xml:space="preserve"> сельского поселения </w:t>
      </w:r>
      <w:r>
        <w:t xml:space="preserve">об утверждении порядков предоставления субсидий) в срок, установленный </w:t>
      </w:r>
      <w:r w:rsidR="00F24F1E" w:rsidRPr="00CC4168">
        <w:rPr>
          <w:sz w:val="28"/>
          <w:szCs w:val="28"/>
        </w:rPr>
        <w:t>Администраци</w:t>
      </w:r>
      <w:r w:rsidR="00F24F1E">
        <w:rPr>
          <w:sz w:val="28"/>
          <w:szCs w:val="28"/>
        </w:rPr>
        <w:t>ей</w:t>
      </w:r>
      <w:r w:rsidR="00F24F1E" w:rsidRPr="00CC4168">
        <w:rPr>
          <w:sz w:val="28"/>
          <w:szCs w:val="28"/>
        </w:rPr>
        <w:t xml:space="preserve"> </w:t>
      </w:r>
      <w:r w:rsidR="00FE70ED">
        <w:rPr>
          <w:sz w:val="28"/>
          <w:szCs w:val="28"/>
        </w:rPr>
        <w:t>Мирненского</w:t>
      </w:r>
      <w:r w:rsidR="00F24F1E" w:rsidRPr="00CC4168">
        <w:rPr>
          <w:sz w:val="28"/>
          <w:szCs w:val="28"/>
        </w:rPr>
        <w:t xml:space="preserve"> сельского поселения</w:t>
      </w:r>
      <w:r w:rsidR="00F24F1E">
        <w:rPr>
          <w:sz w:val="28"/>
          <w:szCs w:val="28"/>
        </w:rPr>
        <w:t>.</w:t>
      </w:r>
    </w:p>
    <w:p w14:paraId="5DCD4A29" w14:textId="77777777" w:rsidR="00181ABB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8. Главные распорядители средств местного бюджета осуществляют формирование электронных документов для составления местного бюджета на очередно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приказу, с приложением обоснований бюджетных ассигнований по формам согласно приложениям № 5-2</w:t>
      </w:r>
      <w:r w:rsidR="00B5324C">
        <w:t>2</w:t>
      </w:r>
      <w:r>
        <w:t xml:space="preserve"> к Порядку в срок, установленный Порядком составления проекта бюджета.</w:t>
      </w:r>
    </w:p>
    <w:p w14:paraId="27A2E2E9" w14:textId="77777777" w:rsidR="00181ABB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9. Главные распорядители средств областного бюджета осуществляют формирование электронных документов для внесения изменений в областной закон об областном бюджете на текущи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 в соответствии с Методикой, утвержденной приложением № 2 к настоящему постановлению, с приложением обоснований бюджетных ассигнований. </w:t>
      </w:r>
    </w:p>
    <w:p w14:paraId="2EE7BA38" w14:textId="77777777" w:rsidR="00B5324C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 состав прилагаемых обоснований бюджетных ассигнований включаются:</w:t>
      </w:r>
    </w:p>
    <w:p w14:paraId="0ADFCB51" w14:textId="77777777" w:rsidR="00B5324C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поручения </w:t>
      </w:r>
      <w:r w:rsidR="00B5324C" w:rsidRPr="00CC4168">
        <w:rPr>
          <w:spacing w:val="-2"/>
          <w:sz w:val="28"/>
          <w:szCs w:val="28"/>
        </w:rPr>
        <w:t xml:space="preserve">Главы </w:t>
      </w:r>
      <w:r w:rsidR="00FE70ED">
        <w:rPr>
          <w:spacing w:val="-2"/>
          <w:sz w:val="28"/>
          <w:szCs w:val="28"/>
        </w:rPr>
        <w:t>Мирненского</w:t>
      </w:r>
      <w:r w:rsidR="00B5324C" w:rsidRPr="00CC4168">
        <w:rPr>
          <w:spacing w:val="-2"/>
          <w:sz w:val="28"/>
          <w:szCs w:val="28"/>
        </w:rPr>
        <w:t xml:space="preserve"> сельского поселения</w:t>
      </w:r>
      <w:r>
        <w:t>;</w:t>
      </w:r>
    </w:p>
    <w:p w14:paraId="46879527" w14:textId="77777777" w:rsidR="00B5324C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финансово-экономическое обоснование и (или) пояснительная информация о причинах возникновения потребности в изменениях бюджетных ассигнований, предусмотренных </w:t>
      </w:r>
      <w:r w:rsidR="00B5324C" w:rsidRPr="00CC4168">
        <w:rPr>
          <w:sz w:val="28"/>
          <w:szCs w:val="28"/>
        </w:rPr>
        <w:t>Решением о местном</w:t>
      </w:r>
      <w:r w:rsidR="00B5324C" w:rsidRPr="00CC4168">
        <w:rPr>
          <w:spacing w:val="-8"/>
          <w:sz w:val="28"/>
          <w:szCs w:val="28"/>
        </w:rPr>
        <w:t xml:space="preserve"> </w:t>
      </w:r>
      <w:r w:rsidR="00B5324C" w:rsidRPr="00CC4168">
        <w:rPr>
          <w:sz w:val="28"/>
          <w:szCs w:val="28"/>
        </w:rPr>
        <w:t>бюджете</w:t>
      </w:r>
      <w:r w:rsidR="00B5324C" w:rsidRPr="00CC4168">
        <w:rPr>
          <w:spacing w:val="-8"/>
          <w:sz w:val="28"/>
          <w:szCs w:val="28"/>
        </w:rPr>
        <w:t xml:space="preserve"> </w:t>
      </w:r>
      <w:r>
        <w:t xml:space="preserve">на текущий финансовый год и на плановый период; </w:t>
      </w:r>
    </w:p>
    <w:p w14:paraId="5A71D1E2" w14:textId="77777777" w:rsidR="00B5324C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расчеты, подтверждающие объем бюджетных ассигнований для изменений в </w:t>
      </w:r>
      <w:r w:rsidR="00B5324C" w:rsidRPr="00CC4168">
        <w:rPr>
          <w:sz w:val="28"/>
          <w:szCs w:val="28"/>
        </w:rPr>
        <w:t>Решение о местном</w:t>
      </w:r>
      <w:r w:rsidR="00B5324C" w:rsidRPr="00CC4168">
        <w:rPr>
          <w:spacing w:val="-8"/>
          <w:sz w:val="28"/>
          <w:szCs w:val="28"/>
        </w:rPr>
        <w:t xml:space="preserve"> </w:t>
      </w:r>
      <w:r w:rsidR="00B5324C" w:rsidRPr="00CC4168">
        <w:rPr>
          <w:sz w:val="28"/>
          <w:szCs w:val="28"/>
        </w:rPr>
        <w:t>бюджете</w:t>
      </w:r>
      <w:r w:rsidR="00B5324C" w:rsidRPr="00CC4168">
        <w:rPr>
          <w:spacing w:val="-8"/>
          <w:sz w:val="28"/>
          <w:szCs w:val="28"/>
        </w:rPr>
        <w:t xml:space="preserve"> </w:t>
      </w:r>
      <w:r>
        <w:t xml:space="preserve">на текущий финансовый год и на плановый период, в произвольной форме; </w:t>
      </w:r>
    </w:p>
    <w:p w14:paraId="5B8DA756" w14:textId="77777777" w:rsidR="00B5324C" w:rsidRDefault="00B5324C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 w:rsidRPr="00CC4168">
        <w:rPr>
          <w:sz w:val="28"/>
          <w:szCs w:val="28"/>
        </w:rPr>
        <w:t>копия правового акта Правительства Ростовской области о распределении межбюджетных трансфертов из федерального и областного бюджетов бюджету</w:t>
      </w:r>
      <w:r w:rsidRPr="00CC4168">
        <w:rPr>
          <w:spacing w:val="-9"/>
          <w:sz w:val="28"/>
          <w:szCs w:val="28"/>
        </w:rPr>
        <w:t xml:space="preserve"> </w:t>
      </w:r>
      <w:r w:rsidR="00FE70ED">
        <w:rPr>
          <w:spacing w:val="-9"/>
          <w:sz w:val="28"/>
          <w:szCs w:val="28"/>
        </w:rPr>
        <w:t>Мирненского</w:t>
      </w:r>
      <w:r w:rsidRPr="00CC4168">
        <w:rPr>
          <w:spacing w:val="-9"/>
          <w:sz w:val="28"/>
          <w:szCs w:val="28"/>
        </w:rPr>
        <w:t xml:space="preserve"> сельского поселения Дубовского района </w:t>
      </w:r>
      <w:r w:rsidRPr="00CC4168">
        <w:rPr>
          <w:sz w:val="28"/>
          <w:szCs w:val="28"/>
        </w:rPr>
        <w:t>(в</w:t>
      </w:r>
      <w:r w:rsidRPr="00CC4168">
        <w:rPr>
          <w:spacing w:val="-9"/>
          <w:sz w:val="28"/>
          <w:szCs w:val="28"/>
        </w:rPr>
        <w:t xml:space="preserve"> </w:t>
      </w:r>
      <w:r w:rsidRPr="00CC4168">
        <w:rPr>
          <w:sz w:val="28"/>
          <w:szCs w:val="28"/>
        </w:rPr>
        <w:t>случае</w:t>
      </w:r>
      <w:r w:rsidRPr="00CC4168">
        <w:rPr>
          <w:spacing w:val="-9"/>
          <w:sz w:val="28"/>
          <w:szCs w:val="28"/>
        </w:rPr>
        <w:t xml:space="preserve"> </w:t>
      </w:r>
      <w:r w:rsidRPr="00CC4168">
        <w:rPr>
          <w:sz w:val="28"/>
          <w:szCs w:val="28"/>
        </w:rPr>
        <w:t>изменения</w:t>
      </w:r>
      <w:r w:rsidRPr="00CC4168">
        <w:rPr>
          <w:spacing w:val="-9"/>
          <w:sz w:val="28"/>
          <w:szCs w:val="28"/>
        </w:rPr>
        <w:t xml:space="preserve"> </w:t>
      </w:r>
      <w:r w:rsidRPr="00CC4168">
        <w:rPr>
          <w:sz w:val="28"/>
          <w:szCs w:val="28"/>
        </w:rPr>
        <w:t>бюджетных</w:t>
      </w:r>
      <w:r w:rsidRPr="00CC4168">
        <w:rPr>
          <w:spacing w:val="-9"/>
          <w:sz w:val="28"/>
          <w:szCs w:val="28"/>
        </w:rPr>
        <w:t xml:space="preserve"> </w:t>
      </w:r>
      <w:r w:rsidRPr="00CC4168">
        <w:rPr>
          <w:sz w:val="28"/>
          <w:szCs w:val="28"/>
        </w:rPr>
        <w:t>ассигнований, предусмотренных за счет средств федерального и областного бюджетов)</w:t>
      </w:r>
      <w:r w:rsidR="00181ABB">
        <w:t xml:space="preserve">; </w:t>
      </w:r>
    </w:p>
    <w:p w14:paraId="64597F15" w14:textId="77777777" w:rsidR="00181ABB" w:rsidRDefault="00181ABB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документы, являющиеся обоснованием бюджетных ассигнований в соответствии с Методикой.».</w:t>
      </w:r>
    </w:p>
    <w:p w14:paraId="586D3799" w14:textId="77777777" w:rsidR="00E0656D" w:rsidRDefault="00E0656D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1.2. Приложение № 1 к Порядку планирования бюджетных ассигнований областного бюджета изложить в редакции:</w:t>
      </w:r>
    </w:p>
    <w:p w14:paraId="70FAC2CB" w14:textId="77777777" w:rsidR="00003060" w:rsidRDefault="00BA31AA" w:rsidP="000030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1.3 </w:t>
      </w:r>
      <w:r w:rsidR="00003060">
        <w:t>Приложение № 5 к Порядку планирования бюджетных ассигнований областного бюджета изложить в редакции:</w:t>
      </w:r>
    </w:p>
    <w:p w14:paraId="5F0FDA42" w14:textId="77777777" w:rsidR="0093569D" w:rsidRDefault="0093569D" w:rsidP="0000306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1.4. Приложения № № 7-9 к Порядку планирования бюджетных ассигнований областного бюджета признать утратившими силу.</w:t>
      </w:r>
    </w:p>
    <w:p w14:paraId="7E350132" w14:textId="77777777" w:rsidR="00DD4BC0" w:rsidRDefault="005812B3" w:rsidP="00DD4BC0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1.</w:t>
      </w:r>
      <w:r w:rsidR="0093569D">
        <w:t>5</w:t>
      </w:r>
      <w:r>
        <w:t xml:space="preserve">. </w:t>
      </w:r>
      <w:r w:rsidR="00DD4BC0">
        <w:t>Приложение № 22 к Порядку планирования бюджетных ассигнований областного бюджета признать утратившим силу.</w:t>
      </w:r>
    </w:p>
    <w:p w14:paraId="527BD898" w14:textId="77777777" w:rsidR="009D0D60" w:rsidRDefault="009D0D60" w:rsidP="00DD4BC0">
      <w:pPr>
        <w:pStyle w:val="32"/>
        <w:shd w:val="clear" w:color="auto" w:fill="auto"/>
        <w:spacing w:before="0" w:after="0" w:line="322" w:lineRule="exact"/>
        <w:ind w:left="20" w:right="20" w:firstLine="700"/>
      </w:pPr>
    </w:p>
    <w:p w14:paraId="74311BC1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 В приложении № 2:</w:t>
      </w:r>
    </w:p>
    <w:p w14:paraId="1B02A178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2.1. Раздел 1 изложить в редакции: </w:t>
      </w:r>
    </w:p>
    <w:p w14:paraId="4EF930DD" w14:textId="77777777" w:rsidR="005B3192" w:rsidRDefault="005B3192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</w:p>
    <w:p w14:paraId="48D477EF" w14:textId="77777777" w:rsidR="005B3192" w:rsidRDefault="009D0D60" w:rsidP="005B3192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</w:pPr>
      <w:r>
        <w:t>«1. Общие положения</w:t>
      </w:r>
    </w:p>
    <w:p w14:paraId="1A09EA03" w14:textId="77777777" w:rsidR="005B3192" w:rsidRDefault="005B3192" w:rsidP="005B3192">
      <w:pPr>
        <w:pStyle w:val="32"/>
        <w:shd w:val="clear" w:color="auto" w:fill="auto"/>
        <w:spacing w:before="0" w:after="0" w:line="322" w:lineRule="exact"/>
        <w:ind w:left="20" w:right="20" w:firstLine="700"/>
        <w:jc w:val="center"/>
      </w:pPr>
    </w:p>
    <w:p w14:paraId="096334EF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ри планировании бюджетных ассигнований </w:t>
      </w:r>
      <w:r w:rsidR="005B3192">
        <w:t>местного</w:t>
      </w:r>
      <w:r>
        <w:t xml:space="preserve"> бюджета в приоритетном порядке следует исходить из необходимости финансового обеспечения реализации региональных проектов, входящих в состав национальных и федеральных проектов, в рамках исполнения Указа Президента Российской Федерации от 07.05.2024 № 309 «О национальных целях развития Российской Федерации на период до 2030 года и на перспективу до 2036 года» с учетом приоритетов социально-экономического развития, определенных стратегией социально-экономического развития Ростовской области</w:t>
      </w:r>
      <w:r w:rsidR="005B3192">
        <w:t xml:space="preserve">, </w:t>
      </w:r>
      <w:r w:rsidR="00FE70ED">
        <w:t>Мирненского</w:t>
      </w:r>
      <w:r w:rsidR="005B3192">
        <w:t xml:space="preserve"> сельского поселения</w:t>
      </w:r>
      <w:r>
        <w:t>.</w:t>
      </w:r>
    </w:p>
    <w:p w14:paraId="3DF25F02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Главными распорядителями средств </w:t>
      </w:r>
      <w:r w:rsidR="005B3192">
        <w:t>местного</w:t>
      </w:r>
      <w:r>
        <w:t xml:space="preserve"> бюджета при планировании бюджетных ассигнований </w:t>
      </w:r>
      <w:r w:rsidR="005B3192">
        <w:t>местного</w:t>
      </w:r>
      <w:r>
        <w:t xml:space="preserve"> бюджета в первоочередном порядке обеспечиваются следующие направления расходования средств:</w:t>
      </w:r>
    </w:p>
    <w:p w14:paraId="1633B3AF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безусловное исполнение публичных нормативных обязательств и других мер социальной поддержки граждан; </w:t>
      </w:r>
    </w:p>
    <w:p w14:paraId="5880FFE3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оплата труда с учетом начислений по страховым взносам в государственные внебюджетные фонды;</w:t>
      </w:r>
    </w:p>
    <w:p w14:paraId="67E593F5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оплата коммунальных услуг с учетом энергосберегающих мер;</w:t>
      </w:r>
    </w:p>
    <w:p w14:paraId="6D6A1ECE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обслуживание и исполнение долговых обязательств </w:t>
      </w:r>
      <w:r w:rsidR="00FE70ED">
        <w:t>Мирненского</w:t>
      </w:r>
      <w:r w:rsidR="005B3192">
        <w:t xml:space="preserve"> сельского поселения</w:t>
      </w:r>
      <w:r>
        <w:t>;</w:t>
      </w:r>
    </w:p>
    <w:p w14:paraId="1B2CA7E5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шлина и др.);</w:t>
      </w:r>
    </w:p>
    <w:p w14:paraId="1B31B4C4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страховые взносы на обязательное медицинское страхование неработающего населения.». </w:t>
      </w:r>
    </w:p>
    <w:p w14:paraId="5CF07BFF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2. В разделе 3:</w:t>
      </w:r>
    </w:p>
    <w:p w14:paraId="10D1D9B4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2.1. В пункте 3.1:</w:t>
      </w:r>
    </w:p>
    <w:p w14:paraId="5D998FBA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2.1.1. Подпункт 3.1.</w:t>
      </w:r>
      <w:r w:rsidR="005B3192">
        <w:t>2</w:t>
      </w:r>
      <w:r>
        <w:t xml:space="preserve"> изложить в редакции:</w:t>
      </w:r>
    </w:p>
    <w:p w14:paraId="672BBB65" w14:textId="77777777" w:rsidR="005B3192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«3.1.</w:t>
      </w:r>
      <w:r w:rsidR="00957C78">
        <w:t>2</w:t>
      </w:r>
      <w:r>
        <w:t xml:space="preserve">. Бюджетные ассигнования на оказание </w:t>
      </w:r>
      <w:r w:rsidR="005B3192">
        <w:t>муниципальных</w:t>
      </w:r>
      <w:r>
        <w:t xml:space="preserve"> услуг (выполнение работ) </w:t>
      </w:r>
      <w:r w:rsidR="005B3192" w:rsidRPr="005154B1">
        <w:rPr>
          <w:sz w:val="28"/>
          <w:szCs w:val="28"/>
        </w:rPr>
        <w:t xml:space="preserve">муниципальными бюджетными учреждениями </w:t>
      </w:r>
      <w:r w:rsidR="00FE70ED">
        <w:rPr>
          <w:sz w:val="28"/>
          <w:szCs w:val="28"/>
        </w:rPr>
        <w:t>Мирненского</w:t>
      </w:r>
      <w:r w:rsidR="005B3192" w:rsidRPr="005154B1">
        <w:rPr>
          <w:sz w:val="28"/>
          <w:szCs w:val="28"/>
        </w:rPr>
        <w:t xml:space="preserve"> сельского поселения</w:t>
      </w:r>
      <w:r>
        <w:t xml:space="preserve"> планируются в форме субсидий.</w:t>
      </w:r>
    </w:p>
    <w:p w14:paraId="13C0EFF4" w14:textId="77777777" w:rsidR="003315A9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>
        <w:t xml:space="preserve">Размер субсидии на финансовое обеспечение выполнения </w:t>
      </w:r>
      <w:r w:rsidR="005B3192" w:rsidRPr="00A67970">
        <w:rPr>
          <w:sz w:val="28"/>
          <w:szCs w:val="28"/>
        </w:rPr>
        <w:t xml:space="preserve">муниципального задания для муниципальных учреждений </w:t>
      </w:r>
      <w:r w:rsidR="00FE70ED">
        <w:rPr>
          <w:sz w:val="28"/>
          <w:szCs w:val="28"/>
        </w:rPr>
        <w:t>Мирненского</w:t>
      </w:r>
      <w:r w:rsidR="005B3192" w:rsidRPr="00A67970">
        <w:rPr>
          <w:sz w:val="28"/>
          <w:szCs w:val="28"/>
        </w:rPr>
        <w:t xml:space="preserve"> сельского поселения</w:t>
      </w:r>
      <w:r>
        <w:t xml:space="preserve"> рассчитывается в соответствии с постановлением </w:t>
      </w:r>
      <w:r w:rsidR="005B3192" w:rsidRPr="00A67970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="005B3192" w:rsidRPr="00A67970">
        <w:rPr>
          <w:sz w:val="28"/>
          <w:szCs w:val="28"/>
        </w:rPr>
        <w:t xml:space="preserve"> сельского поселения от </w:t>
      </w:r>
      <w:r w:rsidR="00940C7E" w:rsidRPr="00940C7E">
        <w:rPr>
          <w:sz w:val="28"/>
          <w:szCs w:val="28"/>
        </w:rPr>
        <w:t>12.10.2015 № </w:t>
      </w:r>
      <w:r w:rsidR="00940C7E">
        <w:rPr>
          <w:sz w:val="28"/>
          <w:szCs w:val="28"/>
        </w:rPr>
        <w:t>114</w:t>
      </w:r>
      <w:r w:rsidR="005B3192" w:rsidRPr="00A67970">
        <w:rPr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FE70ED">
        <w:rPr>
          <w:sz w:val="28"/>
          <w:szCs w:val="28"/>
        </w:rPr>
        <w:t>Мирненского</w:t>
      </w:r>
      <w:r w:rsidR="005B3192" w:rsidRPr="00A67970">
        <w:rPr>
          <w:sz w:val="28"/>
          <w:szCs w:val="28"/>
        </w:rPr>
        <w:t xml:space="preserve"> сельского поселения и финансового обеспечения выполнения муниципального задания».</w:t>
      </w:r>
    </w:p>
    <w:p w14:paraId="6BC22A72" w14:textId="77777777" w:rsidR="00D8422F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Объем (количество единиц) оказания </w:t>
      </w:r>
      <w:r w:rsidR="003315A9">
        <w:t>муниципальных</w:t>
      </w:r>
      <w:r>
        <w:t xml:space="preserve"> услуг (работ) по видам рассчитывается согласно проекту </w:t>
      </w:r>
      <w:r w:rsidR="003315A9">
        <w:t>муниципального</w:t>
      </w:r>
      <w:r>
        <w:t xml:space="preserve"> задания на оказание </w:t>
      </w:r>
      <w:r w:rsidR="003315A9">
        <w:t>муниципальных</w:t>
      </w:r>
      <w:r>
        <w:t xml:space="preserve"> услуг на очередной финансовый год и плановый период, формируемого с учетом оценки потребности в предоставлении </w:t>
      </w:r>
      <w:r w:rsidR="003315A9">
        <w:t>муниципальных</w:t>
      </w:r>
      <w:r>
        <w:t xml:space="preserve"> услуг, анализа выполнения задания за отчетный финансовый год и прошедший период текущего года. </w:t>
      </w:r>
    </w:p>
    <w:p w14:paraId="12E34A35" w14:textId="77777777" w:rsidR="00D8422F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В случае, если </w:t>
      </w:r>
      <w:r w:rsidR="00D8422F">
        <w:t>муниципальное</w:t>
      </w:r>
      <w:r>
        <w:t xml:space="preserve"> бюджетное учреждение оказывает сверх установленного </w:t>
      </w:r>
      <w:r w:rsidR="00D8422F">
        <w:t>муниципального</w:t>
      </w:r>
      <w:r>
        <w:t xml:space="preserve"> задания </w:t>
      </w:r>
      <w:r w:rsidR="00D8422F">
        <w:t>муниципальные</w:t>
      </w:r>
      <w:r>
        <w:t xml:space="preserve"> услуги (выполняет работы) для физических и юридических лиц за плату, а также осуществляет иную приносящую доход деятельность, затраты на уплату налогов, в качестве объекта налогообложения по которым признается имущество </w:t>
      </w:r>
      <w:r w:rsidR="00D8422F">
        <w:t xml:space="preserve">муниципального </w:t>
      </w:r>
      <w:r>
        <w:t xml:space="preserve">учреждения рассчитываются с применением коэффициента платной деятельности. </w:t>
      </w:r>
    </w:p>
    <w:p w14:paraId="34A29138" w14:textId="77777777" w:rsidR="00A8042A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В случае, если </w:t>
      </w:r>
      <w:r w:rsidR="00D8422F">
        <w:t>муниципальное</w:t>
      </w:r>
      <w:r>
        <w:t xml:space="preserve"> бюджетное учреждение </w:t>
      </w:r>
      <w:r w:rsidR="00FE70ED">
        <w:rPr>
          <w:sz w:val="28"/>
          <w:szCs w:val="28"/>
        </w:rPr>
        <w:t>Мирненского</w:t>
      </w:r>
      <w:r w:rsidR="00D8422F" w:rsidRPr="00A67970">
        <w:rPr>
          <w:sz w:val="28"/>
          <w:szCs w:val="28"/>
        </w:rPr>
        <w:t xml:space="preserve"> сельского поселения</w:t>
      </w:r>
      <w:r w:rsidR="00D8422F">
        <w:t xml:space="preserve"> </w:t>
      </w:r>
      <w:r>
        <w:t xml:space="preserve">осуществляет платную деятельность в рамках установленного </w:t>
      </w:r>
      <w:r w:rsidR="00D8422F">
        <w:t>муниципального</w:t>
      </w:r>
      <w:r>
        <w:t xml:space="preserve"> задания, по которому в соответствии с законодательством предусмотрено взимание платы, объем финансового обеспечения выполнения </w:t>
      </w:r>
      <w:r w:rsidR="00D8422F">
        <w:t>муниципального</w:t>
      </w:r>
      <w:r>
        <w:t xml:space="preserve"> задания, рассчитанный на основе нормативных затрат (затрат) подлежит уменьшению на объем доходов от платной деятельности, исходя из объема </w:t>
      </w:r>
      <w:r w:rsidR="0015328C">
        <w:t>муниципальной</w:t>
      </w:r>
      <w: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15328C">
        <w:t>муниципальном</w:t>
      </w:r>
      <w:r>
        <w:t xml:space="preserve"> задании, органом, осуществляющим функции и полномочия учредителя.</w:t>
      </w:r>
    </w:p>
    <w:p w14:paraId="5BA9F380" w14:textId="77777777" w:rsidR="00A8042A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ри расчете планового объема бюджетных ассигнований на оплату труда работников учреждений в составе фонда оплаты труда на очередной финансовый год и плановый период необходимо сохранять установленный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 (далее – программные Указы Президента Российской Федерации) уровень с учетом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 в расчете на среднесписочную численность установленной Указами Президента Российской Федерации категории работников без внешних совместителей.</w:t>
      </w:r>
    </w:p>
    <w:p w14:paraId="21EF4D65" w14:textId="77777777" w:rsidR="0000766C" w:rsidRDefault="009D0D6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ри расчете планового объема бюджетных ассигнований на указанные цели работникам культуры учитываются среднесписочная численность данной категории работников без внешних совместителей на 1 июля текущего года и доходы от платной деятельности.</w:t>
      </w:r>
    </w:p>
    <w:p w14:paraId="7478D1A3" w14:textId="77777777" w:rsidR="00C45218" w:rsidRPr="00C45218" w:rsidRDefault="00C45218" w:rsidP="00C45218">
      <w:pPr>
        <w:pStyle w:val="4"/>
        <w:tabs>
          <w:tab w:val="left" w:pos="0"/>
        </w:tabs>
        <w:jc w:val="both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ab/>
      </w:r>
      <w:r w:rsidR="009D0D60" w:rsidRPr="00C45218">
        <w:rPr>
          <w:b w:val="0"/>
          <w:i w:val="0"/>
          <w:sz w:val="28"/>
          <w:szCs w:val="28"/>
          <w:u w:val="none"/>
        </w:rPr>
        <w:t xml:space="preserve">Плановый объем бюджетных ассигнований для выплат стимулирующего характера художественному персоналу </w:t>
      </w:r>
      <w:r w:rsidR="0000766C" w:rsidRPr="00C45218">
        <w:rPr>
          <w:b w:val="0"/>
          <w:i w:val="0"/>
          <w:sz w:val="28"/>
          <w:szCs w:val="28"/>
          <w:u w:val="none"/>
        </w:rPr>
        <w:t>муниципального</w:t>
      </w:r>
      <w:r w:rsidR="009D0D60" w:rsidRPr="00C45218">
        <w:rPr>
          <w:b w:val="0"/>
          <w:i w:val="0"/>
          <w:sz w:val="28"/>
          <w:szCs w:val="28"/>
          <w:u w:val="none"/>
        </w:rPr>
        <w:t xml:space="preserve"> учреждения культуры </w:t>
      </w:r>
      <w:r w:rsidR="00FE70ED">
        <w:rPr>
          <w:b w:val="0"/>
          <w:i w:val="0"/>
          <w:sz w:val="28"/>
          <w:szCs w:val="28"/>
          <w:u w:val="none"/>
        </w:rPr>
        <w:t>Мирненского</w:t>
      </w:r>
      <w:r w:rsidR="0000766C" w:rsidRPr="00C45218">
        <w:rPr>
          <w:b w:val="0"/>
          <w:i w:val="0"/>
          <w:sz w:val="28"/>
          <w:szCs w:val="28"/>
          <w:u w:val="none"/>
        </w:rPr>
        <w:t xml:space="preserve"> сельского поселения МБУК «</w:t>
      </w:r>
      <w:r w:rsidR="00940C7E">
        <w:rPr>
          <w:b w:val="0"/>
          <w:i w:val="0"/>
          <w:sz w:val="28"/>
          <w:szCs w:val="28"/>
          <w:u w:val="none"/>
        </w:rPr>
        <w:t>Мирненский</w:t>
      </w:r>
      <w:r w:rsidR="0000766C" w:rsidRPr="00C45218">
        <w:rPr>
          <w:b w:val="0"/>
          <w:i w:val="0"/>
          <w:sz w:val="28"/>
          <w:szCs w:val="28"/>
          <w:u w:val="none"/>
        </w:rPr>
        <w:t xml:space="preserve"> СДК», </w:t>
      </w:r>
      <w:r w:rsidR="009D0D60" w:rsidRPr="00C45218">
        <w:rPr>
          <w:b w:val="0"/>
          <w:i w:val="0"/>
          <w:sz w:val="28"/>
          <w:szCs w:val="28"/>
          <w:u w:val="none"/>
        </w:rPr>
        <w:t>относимых к основному персоналу по видам экономической деятельности»</w:t>
      </w:r>
      <w:r>
        <w:rPr>
          <w:b w:val="0"/>
          <w:i w:val="0"/>
          <w:sz w:val="28"/>
          <w:szCs w:val="28"/>
          <w:u w:val="none"/>
        </w:rPr>
        <w:t xml:space="preserve">, </w:t>
      </w:r>
      <w:r w:rsidR="009D0D60" w:rsidRPr="00C45218">
        <w:rPr>
          <w:b w:val="0"/>
          <w:i w:val="0"/>
          <w:sz w:val="28"/>
          <w:szCs w:val="28"/>
          <w:u w:val="none"/>
        </w:rPr>
        <w:t>рассчитывается в</w:t>
      </w:r>
      <w:r w:rsidRPr="00C45218">
        <w:rPr>
          <w:b w:val="0"/>
          <w:i w:val="0"/>
          <w:sz w:val="28"/>
          <w:szCs w:val="28"/>
          <w:u w:val="none"/>
        </w:rPr>
        <w:t xml:space="preserve"> соответствии с постановлением</w:t>
      </w:r>
      <w:r>
        <w:rPr>
          <w:b w:val="0"/>
          <w:i w:val="0"/>
          <w:sz w:val="28"/>
          <w:szCs w:val="28"/>
          <w:u w:val="none"/>
        </w:rPr>
        <w:t xml:space="preserve"> </w:t>
      </w:r>
      <w:r w:rsidRPr="00C45218">
        <w:rPr>
          <w:b w:val="0"/>
          <w:i w:val="0"/>
          <w:kern w:val="2"/>
          <w:sz w:val="28"/>
          <w:szCs w:val="28"/>
          <w:u w:val="none"/>
        </w:rPr>
        <w:t xml:space="preserve">Администрации </w:t>
      </w:r>
      <w:r w:rsidR="00FE70ED">
        <w:rPr>
          <w:b w:val="0"/>
          <w:i w:val="0"/>
          <w:kern w:val="2"/>
          <w:sz w:val="28"/>
          <w:szCs w:val="28"/>
          <w:u w:val="none"/>
        </w:rPr>
        <w:t>Мирненского</w:t>
      </w:r>
      <w:r w:rsidRPr="00C45218">
        <w:rPr>
          <w:b w:val="0"/>
          <w:i w:val="0"/>
          <w:kern w:val="2"/>
          <w:sz w:val="28"/>
          <w:szCs w:val="28"/>
          <w:u w:val="none"/>
        </w:rPr>
        <w:t xml:space="preserve"> сельского поселения </w:t>
      </w:r>
      <w:r w:rsidRPr="00C45218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от </w:t>
      </w:r>
      <w:r w:rsidR="00940C7E" w:rsidRPr="00940C7E">
        <w:rPr>
          <w:rFonts w:eastAsia="Calibri"/>
          <w:b w:val="0"/>
          <w:i w:val="0"/>
          <w:sz w:val="28"/>
          <w:szCs w:val="28"/>
          <w:u w:val="none"/>
          <w:lang w:eastAsia="en-US"/>
        </w:rPr>
        <w:t>19.11.2008 года № </w:t>
      </w:r>
      <w:r w:rsidR="00940C7E">
        <w:rPr>
          <w:rFonts w:eastAsia="Calibri"/>
          <w:b w:val="0"/>
          <w:i w:val="0"/>
          <w:sz w:val="28"/>
          <w:szCs w:val="28"/>
          <w:u w:val="none"/>
          <w:lang w:eastAsia="en-US"/>
        </w:rPr>
        <w:t>15</w:t>
      </w:r>
      <w:r w:rsidRPr="00C45218">
        <w:rPr>
          <w:rFonts w:eastAsia="Calibri"/>
          <w:b w:val="0"/>
          <w:i w:val="0"/>
          <w:sz w:val="28"/>
          <w:szCs w:val="28"/>
          <w:u w:val="none"/>
          <w:lang w:eastAsia="en-US"/>
        </w:rPr>
        <w:t xml:space="preserve"> «</w:t>
      </w:r>
      <w:r w:rsidRPr="00C45218">
        <w:rPr>
          <w:rFonts w:eastAsia="Lucida Sans Unicode"/>
          <w:b w:val="0"/>
          <w:bCs w:val="0"/>
          <w:i w:val="0"/>
          <w:iCs w:val="0"/>
          <w:kern w:val="1"/>
          <w:sz w:val="28"/>
          <w:szCs w:val="28"/>
          <w:u w:val="none"/>
        </w:rPr>
        <w:t xml:space="preserve">О системе оплаты труда работников </w:t>
      </w:r>
      <w:r w:rsidRPr="00C45218">
        <w:rPr>
          <w:rFonts w:eastAsia="Lucida Sans Unicode"/>
          <w:b w:val="0"/>
          <w:i w:val="0"/>
          <w:kern w:val="1"/>
          <w:sz w:val="28"/>
          <w:szCs w:val="28"/>
          <w:u w:val="none"/>
        </w:rPr>
        <w:t xml:space="preserve">муниципального учреждения </w:t>
      </w:r>
      <w:r w:rsidR="00FE70ED">
        <w:rPr>
          <w:rFonts w:eastAsia="Lucida Sans Unicode"/>
          <w:b w:val="0"/>
          <w:i w:val="0"/>
          <w:sz w:val="28"/>
          <w:szCs w:val="28"/>
          <w:u w:val="none"/>
        </w:rPr>
        <w:t>Мирненского</w:t>
      </w:r>
      <w:r w:rsidRPr="00C45218">
        <w:rPr>
          <w:rFonts w:eastAsia="Lucida Sans Unicode"/>
          <w:b w:val="0"/>
          <w:i w:val="0"/>
          <w:sz w:val="28"/>
          <w:szCs w:val="28"/>
          <w:u w:val="none"/>
        </w:rPr>
        <w:t xml:space="preserve"> сельского поселения»</w:t>
      </w:r>
      <w:r>
        <w:rPr>
          <w:rFonts w:eastAsia="Lucida Sans Unicode"/>
          <w:b w:val="0"/>
          <w:i w:val="0"/>
          <w:sz w:val="28"/>
          <w:szCs w:val="28"/>
          <w:u w:val="none"/>
        </w:rPr>
        <w:t xml:space="preserve"> </w:t>
      </w:r>
      <w:r w:rsidR="009D0D60" w:rsidRPr="00C45218">
        <w:rPr>
          <w:b w:val="0"/>
          <w:i w:val="0"/>
          <w:sz w:val="28"/>
          <w:szCs w:val="28"/>
          <w:u w:val="none"/>
        </w:rPr>
        <w:t xml:space="preserve">с учетом среднесписочной численности работников без внешних совместителей на 1 июля текущего года. </w:t>
      </w:r>
    </w:p>
    <w:p w14:paraId="5A0F5206" w14:textId="77777777" w:rsidR="009171C3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Расчет бюджетных ассигнований, предоставляемых в форме субсидии </w:t>
      </w:r>
      <w:r w:rsidR="009171C3">
        <w:t xml:space="preserve">муниципальным </w:t>
      </w:r>
      <w:r>
        <w:t xml:space="preserve">бюджетным учреждениям </w:t>
      </w:r>
      <w:r w:rsidR="00FE70ED">
        <w:rPr>
          <w:kern w:val="2"/>
          <w:sz w:val="28"/>
          <w:szCs w:val="28"/>
        </w:rPr>
        <w:t>Мирненского</w:t>
      </w:r>
      <w:r w:rsidR="009171C3" w:rsidRPr="00C45218">
        <w:rPr>
          <w:kern w:val="2"/>
          <w:sz w:val="28"/>
          <w:szCs w:val="28"/>
        </w:rPr>
        <w:t xml:space="preserve"> сельского поселения</w:t>
      </w:r>
      <w:r w:rsidR="009171C3">
        <w:t xml:space="preserve"> </w:t>
      </w:r>
      <w:r>
        <w:t xml:space="preserve">на иные цели, определяется плановым или иным методом в зависимости от целевого назначения расходов.». </w:t>
      </w:r>
    </w:p>
    <w:p w14:paraId="18CA9B1B" w14:textId="77777777" w:rsidR="001420FF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2.1.2. Подпункт 3.1.</w:t>
      </w:r>
      <w:r w:rsidR="001420FF">
        <w:t>4</w:t>
      </w:r>
      <w:r>
        <w:t xml:space="preserve"> изложить в редакции: </w:t>
      </w:r>
    </w:p>
    <w:p w14:paraId="2FAD1601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«3.1.</w:t>
      </w:r>
      <w:r w:rsidR="001420FF">
        <w:t>4</w:t>
      </w:r>
      <w:r>
        <w:t xml:space="preserve">. 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 муниципальной собственности, выполнение проектных и изыскательских работ для капитального ремонта и осуществление капитального ремонта по объектам </w:t>
      </w:r>
      <w:r w:rsidR="001420FF">
        <w:t>муниципальной</w:t>
      </w:r>
      <w:r>
        <w:t xml:space="preserve"> собственности (без учета бюджетных ассигнований на дорожное хозяйство) осуществляется с учетом заключенных муниципальных контрактов (далее − переходящие объекты), соглашений о предоставлении межбюджетных трансфертов из федерального</w:t>
      </w:r>
      <w:r w:rsidR="001420FF">
        <w:t xml:space="preserve"> и областного </w:t>
      </w:r>
      <w:r>
        <w:t xml:space="preserve"> бюджет</w:t>
      </w:r>
      <w:r w:rsidR="001420FF">
        <w:t>ов</w:t>
      </w:r>
      <w:r>
        <w:t xml:space="preserve"> бюджету </w:t>
      </w:r>
      <w:r w:rsidR="00FE70ED">
        <w:rPr>
          <w:kern w:val="2"/>
          <w:sz w:val="28"/>
          <w:szCs w:val="28"/>
        </w:rPr>
        <w:t>Мирненского</w:t>
      </w:r>
      <w:r w:rsidR="001420FF" w:rsidRPr="00C45218">
        <w:rPr>
          <w:kern w:val="2"/>
          <w:sz w:val="28"/>
          <w:szCs w:val="28"/>
        </w:rPr>
        <w:t xml:space="preserve"> сельского поселения</w:t>
      </w:r>
      <w:r>
        <w:t xml:space="preserve">, объявленных конкурсных процедур по определению поставщика (подрядчика, исполнителя) в рамках предусмотренных бюджетных ассигнований действующим </w:t>
      </w:r>
      <w:r w:rsidR="001420FF">
        <w:t>решением о местном</w:t>
      </w:r>
      <w:r>
        <w:t xml:space="preserve"> бюджете.</w:t>
      </w:r>
    </w:p>
    <w:p w14:paraId="1E31EAE0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14:paraId="7C0C43ED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государственный (муниципальный) контракт на выполнение строительно</w:t>
      </w:r>
      <w:r w:rsidR="00106B46">
        <w:t>-</w:t>
      </w:r>
      <w:r>
        <w:t>монтажных работ (работ по капитальному ремонту объекта);</w:t>
      </w:r>
    </w:p>
    <w:p w14:paraId="7D96CFE8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оручение Губернатора Ростовской области о выделении дополнительных средств областного бюджета;</w:t>
      </w:r>
    </w:p>
    <w:p w14:paraId="1DB2FE61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14:paraId="76D595E5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иные документы, подтверждающие необходимость планирования ассигнований на строительство (реконструкцию, капитальный ремонт) объекта;</w:t>
      </w:r>
    </w:p>
    <w:p w14:paraId="7AE4570B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выписки из решений о местных бюджетах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106B46" w:rsidRPr="00B53E67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="00106B46" w:rsidRPr="00B53E67">
        <w:rPr>
          <w:sz w:val="28"/>
          <w:szCs w:val="28"/>
        </w:rPr>
        <w:t xml:space="preserve"> сельского поселения</w:t>
      </w:r>
      <w:r>
        <w:t xml:space="preserve"> о включении в местны</w:t>
      </w:r>
      <w:r w:rsidR="00106B46">
        <w:t>й</w:t>
      </w:r>
      <w: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</w:t>
      </w:r>
    </w:p>
    <w:p w14:paraId="24EC2DB8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решения о подготовке и реализации бюджетных инвестиций или о предоставлении субсидий, в том числе в целях подготовки обоснования инвестиций и проведения его технологического и ценового аудита;</w:t>
      </w:r>
    </w:p>
    <w:p w14:paraId="13A2B4E7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ыписки из Единого государственного реестра недвижимости об объектах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14:paraId="6402B937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информация об организации, осуществляющей обслуживание объектов, и документы, на основании которых осуществляется обслуживание.</w:t>
      </w:r>
    </w:p>
    <w:p w14:paraId="57884EC4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ланирование бюджетных ассигнований на строительство, реконструкцию и капитальный ремонт, а также на одновременное выполнение работ по проектированию, строительству и вводу новых объектов капитального строительства осуществляется при наличии следующих документов и информации:</w:t>
      </w:r>
    </w:p>
    <w:p w14:paraId="2342A29A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оручение Губернатора Ростовской области о выделении средств областного бюджета;</w:t>
      </w:r>
    </w:p>
    <w:p w14:paraId="4E64A8EA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ротокол заседания межотраслевого штаба по вопросам обеспечения строительства, реконструкции, капитального ремонта объектов Ростовской области;</w:t>
      </w:r>
    </w:p>
    <w:p w14:paraId="06B0F0FA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14:paraId="4D1963BD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заключение государственной экспертизы технологического и ценового аудита обоснования инвестиций;</w:t>
      </w:r>
    </w:p>
    <w:p w14:paraId="621416FC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сметной стоимости, рассчитанной с применением сметных нормативов, сведения о которых включены в федеральный реестр сметных нормативов;</w:t>
      </w:r>
    </w:p>
    <w:p w14:paraId="37C2ACC5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счет начальной (максимальной) цены контракта в соответствии с действующими правилами;</w:t>
      </w:r>
    </w:p>
    <w:p w14:paraId="426AD8A2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иные документы, подтверждающие необходимость планирования бюджетных ассигнований на строительство (реконструкцию, капитальный ремонт) объекта;</w:t>
      </w:r>
    </w:p>
    <w:p w14:paraId="18059B3E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14:paraId="2A214B94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14:paraId="5A5D2D21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ыписки из решени</w:t>
      </w:r>
      <w:r w:rsidR="00106B46">
        <w:t>я</w:t>
      </w:r>
      <w:r>
        <w:t xml:space="preserve"> о местн</w:t>
      </w:r>
      <w:r w:rsidR="00106B46">
        <w:t>ом</w:t>
      </w:r>
      <w:r>
        <w:t xml:space="preserve"> бюджет</w:t>
      </w:r>
      <w:r w:rsidR="00106B46">
        <w:t>е</w:t>
      </w:r>
      <w: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106B46" w:rsidRPr="00B53E67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="00106B46" w:rsidRPr="00B53E67">
        <w:rPr>
          <w:sz w:val="28"/>
          <w:szCs w:val="28"/>
        </w:rPr>
        <w:t xml:space="preserve"> сельского поселения</w:t>
      </w:r>
      <w:r>
        <w:t xml:space="preserve"> о включении в местны</w:t>
      </w:r>
      <w:r w:rsidR="00106B46">
        <w:t>й</w:t>
      </w:r>
      <w: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 </w:t>
      </w:r>
    </w:p>
    <w:p w14:paraId="439925F4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решения (проекты решений) о подготовке и реализации бюджетных инвестиций или о предоставлении субсидий, в том числе в целях подготовки </w:t>
      </w:r>
      <w:r w:rsidR="00106B46">
        <w:t>о</w:t>
      </w:r>
      <w:r>
        <w:t>боснования инвестиций и проведения его технологического и ценового аудита;</w:t>
      </w:r>
    </w:p>
    <w:p w14:paraId="6551C8BF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информация об организации, осуществляющей обслуживание объектов, и документы, на основании которых осуществляется обслуживание;</w:t>
      </w:r>
    </w:p>
    <w:p w14:paraId="0D8F2FB1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информация о застройщике объекта, мощности объекта и его координаты (в градусах в виде десятичной дроби: ГГ.ГГГГГГ).</w:t>
      </w:r>
    </w:p>
    <w:p w14:paraId="492546C8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ланирование бюджетных ассигнований на разработку проектной документации и выполнение проектно-изыскательских работ на строительство, реконструкцию и капитальный ремонт, а также подготовку обоснования инвестиций и проведение его технологического и ценового аудита по переходящим и по новым объектам государственной (муниципальной) собственности осуществляется при наличии следующих документов:</w:t>
      </w:r>
    </w:p>
    <w:p w14:paraId="36194A50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оручение Губернатора Ростовской области о выделении средств областного бюджета;</w:t>
      </w:r>
    </w:p>
    <w:p w14:paraId="0344A8DF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заключение о достоверности определения сметной стоимости проектных работ;</w:t>
      </w:r>
    </w:p>
    <w:p w14:paraId="7C0F2343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заключение о достоверности определения стоимости работ по подготовке обоснования инвестиций и проведению его технологического и ценового аудита; </w:t>
      </w:r>
    </w:p>
    <w:p w14:paraId="6BC8C0A5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расчет лимитов средств при осуществлении закупок подрядных работ по инженерным изысканиям и (или) по подготовке проектной документации, выполненный ГБУ РО «Ростовоблстройзаказчик»;</w:t>
      </w:r>
    </w:p>
    <w:p w14:paraId="0F935BBA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счет начальной (максимальной) цены контракта в соответствии с действующими правилами;</w:t>
      </w:r>
    </w:p>
    <w:p w14:paraId="2332A3B2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государственный (муниципальный) контракт на разработку проектной документации и выполнение проектно-изыскательских работ (при наличии);</w:t>
      </w:r>
    </w:p>
    <w:p w14:paraId="68BEB52F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ротокол заседания межотраслевого штаба по вопросам обеспечения строительства, реконструкции, капитального ремонта объектов Ростовской области;</w:t>
      </w:r>
    </w:p>
    <w:p w14:paraId="7739BDE3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а из Единого государственного реестра недвижимости об объекте недвижимости, подтверждающие право собственности на объекты и земельные участки или иного права пользования земельными участками, на которых планируется производить работы;</w:t>
      </w:r>
    </w:p>
    <w:p w14:paraId="7D36AA4B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и из решени</w:t>
      </w:r>
      <w:r w:rsidR="00106B46">
        <w:t>я</w:t>
      </w:r>
      <w:r>
        <w:t xml:space="preserve"> о местн</w:t>
      </w:r>
      <w:r w:rsidR="00106B46">
        <w:t>ом</w:t>
      </w:r>
      <w:r>
        <w:t xml:space="preserve"> бюджет</w:t>
      </w:r>
      <w:r w:rsidR="00106B46">
        <w:t>е</w:t>
      </w:r>
      <w: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106B46" w:rsidRPr="00B53E67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="00106B46" w:rsidRPr="00B53E67">
        <w:rPr>
          <w:sz w:val="28"/>
          <w:szCs w:val="28"/>
        </w:rPr>
        <w:t xml:space="preserve"> сельского поселения</w:t>
      </w:r>
      <w:r>
        <w:t xml:space="preserve"> о включении в местны</w:t>
      </w:r>
      <w:r w:rsidR="00106B46">
        <w:t>й</w:t>
      </w:r>
      <w: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</w:t>
      </w:r>
    </w:p>
    <w:p w14:paraId="352FF0C3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ешения (проекты решений) о подготовке и реализации бюджетных инвестиций, в том числе в целях подготовки обоснования инвестиций и проведения его технологического и ценового аудита. </w:t>
      </w:r>
    </w:p>
    <w:p w14:paraId="0B3449E0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Планирование бюджетных ассигнований на подключение (технологическое присоединение) к инженерным сетям объектов государственной </w:t>
      </w:r>
      <w:r w:rsidR="00106B46">
        <w:t>м</w:t>
      </w:r>
      <w:r>
        <w:t>униципальной собственности (расходы, которые не включены в сводный сметный расчет) осуществляется при наличии следующих документов:</w:t>
      </w:r>
    </w:p>
    <w:p w14:paraId="7002D277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оручение Губернатора Ростовской области о выделении средств областного бюджета;</w:t>
      </w:r>
    </w:p>
    <w:p w14:paraId="375112FF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остановление службы по тарифам Ростовской области об установлении платы за подключение (технологическое присоединение) объекта;</w:t>
      </w:r>
    </w:p>
    <w:p w14:paraId="3C528C8A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счет лимита средств;</w:t>
      </w:r>
    </w:p>
    <w:p w14:paraId="45E6640C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экономическое обоснование о необходимости подключения (технологического присоединения) объекта;</w:t>
      </w:r>
    </w:p>
    <w:p w14:paraId="3298F900" w14:textId="77777777" w:rsidR="00106B46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договоры и (или) проекты договоров о подключении (технологическом присоединении) объекта с ресурсоснабжающими организациями;</w:t>
      </w:r>
    </w:p>
    <w:p w14:paraId="31954A45" w14:textId="77777777" w:rsidR="00EA4B4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и из решений о местных бюджетах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</w:t>
      </w:r>
      <w:r w:rsidR="00EA4B49" w:rsidRPr="00B53E67">
        <w:rPr>
          <w:sz w:val="28"/>
          <w:szCs w:val="28"/>
        </w:rPr>
        <w:t xml:space="preserve">администрации </w:t>
      </w:r>
      <w:r w:rsidR="00FE70ED">
        <w:rPr>
          <w:sz w:val="28"/>
          <w:szCs w:val="28"/>
        </w:rPr>
        <w:t>Мирненского</w:t>
      </w:r>
      <w:r w:rsidR="00EA4B49" w:rsidRPr="00B53E67">
        <w:rPr>
          <w:sz w:val="28"/>
          <w:szCs w:val="28"/>
        </w:rPr>
        <w:t xml:space="preserve"> сельского поселения</w:t>
      </w:r>
      <w:r>
        <w:t xml:space="preserve"> о включении в местны</w:t>
      </w:r>
      <w:r w:rsidR="00EA4B49">
        <w:t>й</w:t>
      </w:r>
      <w: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.</w:t>
      </w:r>
    </w:p>
    <w:p w14:paraId="474F07AB" w14:textId="77777777" w:rsidR="00EA4B4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счет планового объема бюджетных ассигнований на дорожное хозяйство на очередной финансовый год и первый год планового периода осуществляется на основе показателей </w:t>
      </w:r>
      <w:r w:rsidR="00EA4B49">
        <w:t>местного</w:t>
      </w:r>
      <w:r>
        <w:t xml:space="preserve"> бюджета, утвержденных на плановый период действующего </w:t>
      </w:r>
      <w:r w:rsidR="00EA4B49">
        <w:t>решения о местном</w:t>
      </w:r>
      <w:r>
        <w:t xml:space="preserve"> бюджете. Расчет планового объема бюджетных ассигнований на второй год планового периода осуществляется на основе показателей </w:t>
      </w:r>
      <w:r w:rsidR="00EA4B49">
        <w:t>местного</w:t>
      </w:r>
      <w:r>
        <w:t xml:space="preserve"> бюджета, утвержденных на второй год планового периода действующего </w:t>
      </w:r>
      <w:r w:rsidR="00EA4B49">
        <w:t>решения о местном</w:t>
      </w:r>
      <w:r>
        <w:t xml:space="preserve"> бюджете.</w:t>
      </w:r>
    </w:p>
    <w:p w14:paraId="3DE5F35A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ланирование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осуществляется при наличии следующих документов:</w:t>
      </w:r>
    </w:p>
    <w:p w14:paraId="39B5A16E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сметный расчет с положительным заключением по результатам проведения проверки на соответствие сметным нормативам (достоверности определения сметной стоимости) в соответствии с действующим законодательством;</w:t>
      </w:r>
    </w:p>
    <w:p w14:paraId="07FEDBB8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оложительное заключение государственной экспертизы проектной документации в отношении объектов, проектная документация по которым в соответствии с Градостроительным кодексом Российской Федерации подлежит государственной экспертизе;</w:t>
      </w:r>
    </w:p>
    <w:p w14:paraId="573FE4C1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, нормативным актам в области проектирования и строительства, а также заданию на проектирование;</w:t>
      </w:r>
    </w:p>
    <w:p w14:paraId="4937A1D2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счет стоимости в ценах соответствующего финансового года (при наличии);</w:t>
      </w:r>
    </w:p>
    <w:p w14:paraId="7647C9BB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оручение Губернатора Ростовской области о выделении средств областного бюджета на благоустройство территории (при наличии);</w:t>
      </w:r>
    </w:p>
    <w:p w14:paraId="3B12FFF9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и из решени</w:t>
      </w:r>
      <w:r w:rsidR="00897031">
        <w:t>я</w:t>
      </w:r>
      <w:r>
        <w:t xml:space="preserve"> о местн</w:t>
      </w:r>
      <w:r w:rsidR="00897031">
        <w:t>ом</w:t>
      </w:r>
      <w:r>
        <w:t xml:space="preserve"> бюджет</w:t>
      </w:r>
      <w:r w:rsidR="00897031">
        <w:t>е</w:t>
      </w:r>
      <w: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администраци</w:t>
      </w:r>
      <w:r w:rsidR="00897031">
        <w:t xml:space="preserve">и </w:t>
      </w:r>
      <w:r w:rsidR="00FE70ED">
        <w:t>Мирненского</w:t>
      </w:r>
      <w:r w:rsidR="00897031">
        <w:t xml:space="preserve"> сельского поселения</w:t>
      </w:r>
      <w:r>
        <w:t xml:space="preserve"> о включении в местны</w:t>
      </w:r>
      <w:r w:rsidR="00897031">
        <w:t>й</w:t>
      </w:r>
      <w: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;</w:t>
      </w:r>
    </w:p>
    <w:p w14:paraId="62F2C2CE" w14:textId="77777777" w:rsidR="00897031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и из Единого государственного реестра недвижимости об объектах недвижимости, подтверждающие право собственности на объекты и земельные участки, на которых планируется производить работы.</w:t>
      </w:r>
    </w:p>
    <w:p w14:paraId="16284064" w14:textId="77777777" w:rsidR="004E123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счет планового объема бюджетных ассигнований на закупку товаров, работ и услуг для обеспечения государственных нужд осуществляется в соответствии с методикой расчета, установленной подпунктом 3.1.</w:t>
      </w:r>
      <w:r w:rsidR="004E1239">
        <w:t>5</w:t>
      </w:r>
      <w:r>
        <w:t xml:space="preserve"> пункта 3.1 раздела 3 настоящей Методики.».</w:t>
      </w:r>
    </w:p>
    <w:p w14:paraId="213AF0DB" w14:textId="77777777" w:rsidR="004E123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2.2.1.3. Подпункт 3.1.</w:t>
      </w:r>
      <w:r w:rsidR="004E1239">
        <w:t>5</w:t>
      </w:r>
      <w:r>
        <w:t xml:space="preserve"> изложить в редакции:</w:t>
      </w:r>
    </w:p>
    <w:p w14:paraId="6D36C1B2" w14:textId="77777777" w:rsidR="004E123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«3.1.</w:t>
      </w:r>
      <w:r w:rsidR="004E1239">
        <w:t>5</w:t>
      </w:r>
      <w:r>
        <w:t>. Расчет планового объема бюджетных ассигнований на закупку товаров,</w:t>
      </w:r>
      <w:r w:rsidR="004E1239">
        <w:t xml:space="preserve"> работ и услуг для обеспечения муниципальных </w:t>
      </w:r>
      <w:r>
        <w:t>нужд рассчитывается с учетом необходимости выполнения требований, установленных: постановлением Правительства Российской Федерации от 30.09.2019 № 1279 «Об установлении порядка формирования, утверждения планов</w:t>
      </w:r>
      <w:r w:rsidR="004E1239">
        <w:t>-</w:t>
      </w:r>
      <w:r>
        <w:t>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;</w:t>
      </w:r>
    </w:p>
    <w:p w14:paraId="68B1B615" w14:textId="77777777" w:rsidR="004E123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остановлением Правительства Ростовской области от 25.12.2015 № 185 «Об утверждении Правил определения нормативных затрат на обеспечение функций государственных органов Ростовской области, в том числе подведомственных им государственных казенных учреждений Ростовской области, органа управления Территориальным фондом обязательного медицинского страхования Ростовской области»;</w:t>
      </w:r>
    </w:p>
    <w:p w14:paraId="04A33D8B" w14:textId="77777777" w:rsidR="004E1239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постановлением Правительства Ростовской области от 14.01.2016 № 5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14:paraId="057C9EEB" w14:textId="77777777" w:rsidR="004E1239" w:rsidRDefault="004E1239" w:rsidP="004E123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 органа местного самоуправления</w:t>
      </w:r>
      <w:r w:rsidRPr="0011345D">
        <w:rPr>
          <w:rFonts w:ascii="Times New Roman" w:hAnsi="Times New Roman" w:cs="Times New Roman"/>
          <w:sz w:val="28"/>
          <w:szCs w:val="28"/>
        </w:rPr>
        <w:t xml:space="preserve">, утвердившими 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на обеспечение функций указанных органов и подведомственных и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 учреждений;</w:t>
      </w:r>
    </w:p>
    <w:p w14:paraId="18E9514D" w14:textId="77777777" w:rsidR="00657166" w:rsidRDefault="00657166" w:rsidP="0065716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 органа местного самоуправления</w:t>
      </w:r>
      <w:r w:rsidRPr="0011345D">
        <w:rPr>
          <w:rFonts w:ascii="Times New Roman" w:hAnsi="Times New Roman" w:cs="Times New Roman"/>
          <w:sz w:val="28"/>
          <w:szCs w:val="28"/>
        </w:rPr>
        <w:t xml:space="preserve">, 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утвердившими требования к закупаемым органами </w:t>
      </w:r>
      <w:r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, их подведомственны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Pr="0011345D">
        <w:rPr>
          <w:rFonts w:ascii="Times New Roman" w:eastAsia="Calibri" w:hAnsi="Times New Roman" w:cs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х цен товаров, работ, услуг).</w:t>
      </w:r>
    </w:p>
    <w:p w14:paraId="49E0A5BA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2.2.1.4. Подпункт 3.1.</w:t>
      </w:r>
      <w:r w:rsidR="00BF0AF7">
        <w:t>6</w:t>
      </w:r>
      <w:r>
        <w:t xml:space="preserve"> изложить в редакции:</w:t>
      </w:r>
    </w:p>
    <w:p w14:paraId="4A42B799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«3.1.</w:t>
      </w:r>
      <w:r w:rsidR="00BF0AF7">
        <w:t>6</w:t>
      </w:r>
      <w:r>
        <w:t>. Планирование бюджетных ассигнований на приобретение в муниципальную)</w:t>
      </w:r>
      <w:r w:rsidR="00BF0AF7">
        <w:t xml:space="preserve"> с</w:t>
      </w:r>
      <w:r>
        <w:t>обственность объектов недвижимого имущества осуществляется при наличии следующих документов и информации:</w:t>
      </w:r>
    </w:p>
    <w:p w14:paraId="7C8A390D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поручения Губернатора Ростовской области о выделении средств областного бюджета;</w:t>
      </w:r>
    </w:p>
    <w:p w14:paraId="5DBBAB12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отчета об оценке (определении) рыночной стоимости объектов недвижимого имущества и экспертное заключение к нему в соответствии с Федеральным законом от 29.07.1998 № 135-ФЗ «Об оценочной деятельности в Российской Федерации»;</w:t>
      </w:r>
    </w:p>
    <w:p w14:paraId="039EBB6B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разрешения на ввод в эксплуатацию объекта в соответствии с требованиями, установленными Градостроительным кодексом Российской Федерации;</w:t>
      </w:r>
    </w:p>
    <w:p w14:paraId="7B889E3B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и из решени</w:t>
      </w:r>
      <w:r w:rsidR="00BF0AF7">
        <w:t>я</w:t>
      </w:r>
      <w:r>
        <w:t xml:space="preserve"> о местн</w:t>
      </w:r>
      <w:r w:rsidR="00BF0AF7">
        <w:t>ом</w:t>
      </w:r>
      <w:r>
        <w:t xml:space="preserve"> бюджет</w:t>
      </w:r>
      <w:r w:rsidR="00BF0AF7">
        <w:t>е</w:t>
      </w:r>
      <w:r>
        <w:t xml:space="preserve"> на текущий финансовый год и плановый период (при планировании ассигнований на очередной финансовый год и первый год планового периода) и правовых актов администраци</w:t>
      </w:r>
      <w:r w:rsidR="00BF0AF7">
        <w:t xml:space="preserve">и </w:t>
      </w:r>
      <w:r w:rsidR="00FE70ED">
        <w:t>Мирненского</w:t>
      </w:r>
      <w:r w:rsidR="00BF0AF7">
        <w:t xml:space="preserve"> сельского поселения</w:t>
      </w:r>
      <w:r>
        <w:t xml:space="preserve"> о включении в местны</w:t>
      </w:r>
      <w:r w:rsidR="00BF0AF7">
        <w:t>й</w:t>
      </w:r>
      <w:r>
        <w:t xml:space="preserve"> бюджет на очередной финансовый год и плановый период (при планировании ассигнований на второй год планового периода) собственных средств для софинансирования областных средств в случае их предоставления из областного бюджета (для объектов муниципальной собственности);</w:t>
      </w:r>
    </w:p>
    <w:p w14:paraId="432B3DA3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выписки из Единого государственного реестра недвижимости, подтверждающие право собственности на земельные участки, на которых расположены объекты недвижимого имущества;</w:t>
      </w:r>
    </w:p>
    <w:p w14:paraId="6CE867F6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>решения (проекта решения) о подготовке и реализации бюджетных инвестиций</w:t>
      </w:r>
      <w:r w:rsidR="007A61F9">
        <w:t>.</w:t>
      </w:r>
    </w:p>
    <w:p w14:paraId="2AE928BA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2.2.2. В пункте 3.2:</w:t>
      </w:r>
    </w:p>
    <w:p w14:paraId="4DCC31D3" w14:textId="77777777" w:rsidR="00BF0AF7" w:rsidRDefault="009D0D60" w:rsidP="00C45218">
      <w:pPr>
        <w:pStyle w:val="32"/>
        <w:shd w:val="clear" w:color="auto" w:fill="auto"/>
        <w:spacing w:before="0" w:after="0" w:line="322" w:lineRule="exact"/>
        <w:ind w:left="20" w:right="20" w:firstLine="700"/>
      </w:pPr>
      <w:r>
        <w:t xml:space="preserve"> 2.2.2.1. Подпункт 3.2.1 </w:t>
      </w:r>
      <w:r w:rsidR="00BF0AF7">
        <w:t>признать утратившим силу.</w:t>
      </w:r>
    </w:p>
    <w:p w14:paraId="2DA045B8" w14:textId="77777777" w:rsidR="00DD4BC0" w:rsidRDefault="00DD4BC0" w:rsidP="00181ABB">
      <w:pPr>
        <w:pStyle w:val="32"/>
        <w:shd w:val="clear" w:color="auto" w:fill="auto"/>
        <w:spacing w:before="0" w:after="0" w:line="322" w:lineRule="exact"/>
        <w:ind w:left="20" w:right="20" w:firstLine="700"/>
      </w:pPr>
    </w:p>
    <w:sectPr w:rsidR="00DD4BC0" w:rsidSect="00096D50">
      <w:headerReference w:type="default" r:id="rId8"/>
      <w:pgSz w:w="11900" w:h="16840"/>
      <w:pgMar w:top="1060" w:right="480" w:bottom="280" w:left="1580" w:header="5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9B5F" w14:textId="77777777" w:rsidR="00C37B73" w:rsidRDefault="00C37B73">
      <w:r>
        <w:separator/>
      </w:r>
    </w:p>
  </w:endnote>
  <w:endnote w:type="continuationSeparator" w:id="0">
    <w:p w14:paraId="5BB6C982" w14:textId="77777777" w:rsidR="00C37B73" w:rsidRDefault="00C3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640E" w14:textId="77777777" w:rsidR="00C37B73" w:rsidRDefault="00C37B73">
      <w:r>
        <w:separator/>
      </w:r>
    </w:p>
  </w:footnote>
  <w:footnote w:type="continuationSeparator" w:id="0">
    <w:p w14:paraId="2957F7AC" w14:textId="77777777" w:rsidR="00C37B73" w:rsidRDefault="00C3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78A0" w14:textId="77777777" w:rsidR="00FE6395" w:rsidRDefault="00FE6395">
    <w:pPr>
      <w:pStyle w:val="a3"/>
      <w:spacing w:line="14" w:lineRule="auto"/>
      <w:rPr>
        <w:sz w:val="20"/>
      </w:rPr>
    </w:pPr>
    <w:r w:rsidRPr="008B352D">
      <w:rPr>
        <w:lang w:eastAsia="en-US"/>
      </w:rPr>
      <w:pict w14:anchorId="5AAEE8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7.45pt;margin-top:28.45pt;width:16pt;height:13.1pt;z-index:-251658752;mso-position-horizontal-relative:page;mso-position-vertical-relative:page" filled="f" stroked="f">
          <v:textbox style="mso-next-textbox:#_x0000_s2049" inset="0,0,0,0">
            <w:txbxContent>
              <w:p w14:paraId="030F4BAB" w14:textId="77777777" w:rsidR="00FE6395" w:rsidRPr="00FE6395" w:rsidRDefault="00FE6395" w:rsidP="00FE639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9E"/>
    <w:multiLevelType w:val="multilevel"/>
    <w:tmpl w:val="1D60628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" w15:restartNumberingAfterBreak="0">
    <w:nsid w:val="00B136CB"/>
    <w:multiLevelType w:val="multilevel"/>
    <w:tmpl w:val="6B1A33C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2" w15:restartNumberingAfterBreak="0">
    <w:nsid w:val="01D450E5"/>
    <w:multiLevelType w:val="hybridMultilevel"/>
    <w:tmpl w:val="4B208BA4"/>
    <w:lvl w:ilvl="0" w:tplc="0419000F">
      <w:start w:val="1"/>
      <w:numFmt w:val="decimal"/>
      <w:lvlText w:val="%1."/>
      <w:lvlJc w:val="left"/>
      <w:pPr>
        <w:ind w:left="4932" w:hanging="360"/>
      </w:pPr>
    </w:lvl>
    <w:lvl w:ilvl="1" w:tplc="04190019" w:tentative="1">
      <w:start w:val="1"/>
      <w:numFmt w:val="lowerLetter"/>
      <w:lvlText w:val="%2."/>
      <w:lvlJc w:val="left"/>
      <w:pPr>
        <w:ind w:left="5652" w:hanging="360"/>
      </w:pPr>
    </w:lvl>
    <w:lvl w:ilvl="2" w:tplc="0419001B" w:tentative="1">
      <w:start w:val="1"/>
      <w:numFmt w:val="lowerRoman"/>
      <w:lvlText w:val="%3."/>
      <w:lvlJc w:val="right"/>
      <w:pPr>
        <w:ind w:left="6372" w:hanging="180"/>
      </w:pPr>
    </w:lvl>
    <w:lvl w:ilvl="3" w:tplc="0419000F" w:tentative="1">
      <w:start w:val="1"/>
      <w:numFmt w:val="decimal"/>
      <w:lvlText w:val="%4."/>
      <w:lvlJc w:val="left"/>
      <w:pPr>
        <w:ind w:left="7092" w:hanging="360"/>
      </w:pPr>
    </w:lvl>
    <w:lvl w:ilvl="4" w:tplc="04190019" w:tentative="1">
      <w:start w:val="1"/>
      <w:numFmt w:val="lowerLetter"/>
      <w:lvlText w:val="%5."/>
      <w:lvlJc w:val="left"/>
      <w:pPr>
        <w:ind w:left="7812" w:hanging="360"/>
      </w:pPr>
    </w:lvl>
    <w:lvl w:ilvl="5" w:tplc="0419001B" w:tentative="1">
      <w:start w:val="1"/>
      <w:numFmt w:val="lowerRoman"/>
      <w:lvlText w:val="%6."/>
      <w:lvlJc w:val="right"/>
      <w:pPr>
        <w:ind w:left="8532" w:hanging="180"/>
      </w:pPr>
    </w:lvl>
    <w:lvl w:ilvl="6" w:tplc="0419000F" w:tentative="1">
      <w:start w:val="1"/>
      <w:numFmt w:val="decimal"/>
      <w:lvlText w:val="%7."/>
      <w:lvlJc w:val="left"/>
      <w:pPr>
        <w:ind w:left="9252" w:hanging="360"/>
      </w:pPr>
    </w:lvl>
    <w:lvl w:ilvl="7" w:tplc="04190019" w:tentative="1">
      <w:start w:val="1"/>
      <w:numFmt w:val="lowerLetter"/>
      <w:lvlText w:val="%8."/>
      <w:lvlJc w:val="left"/>
      <w:pPr>
        <w:ind w:left="9972" w:hanging="360"/>
      </w:pPr>
    </w:lvl>
    <w:lvl w:ilvl="8" w:tplc="0419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" w15:restartNumberingAfterBreak="0">
    <w:nsid w:val="07CE2674"/>
    <w:multiLevelType w:val="hybridMultilevel"/>
    <w:tmpl w:val="4E265CEA"/>
    <w:lvl w:ilvl="0" w:tplc="359E5B9E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1F0B45"/>
    <w:multiLevelType w:val="multilevel"/>
    <w:tmpl w:val="BF7A506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5" w15:restartNumberingAfterBreak="0">
    <w:nsid w:val="0F1E34AF"/>
    <w:multiLevelType w:val="multilevel"/>
    <w:tmpl w:val="BDD06256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9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699"/>
      </w:pPr>
      <w:rPr>
        <w:rFonts w:hint="default"/>
        <w:lang w:val="ru-RU" w:eastAsia="en-US" w:bidi="ar-SA"/>
      </w:rPr>
    </w:lvl>
  </w:abstractNum>
  <w:abstractNum w:abstractNumId="6" w15:restartNumberingAfterBreak="0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F531E3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A5A09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7C2730"/>
    <w:multiLevelType w:val="multilevel"/>
    <w:tmpl w:val="06C89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2160"/>
      </w:pPr>
      <w:rPr>
        <w:rFonts w:hint="default"/>
      </w:rPr>
    </w:lvl>
  </w:abstractNum>
  <w:abstractNum w:abstractNumId="10" w15:restartNumberingAfterBreak="0">
    <w:nsid w:val="1BC3482C"/>
    <w:multiLevelType w:val="hybridMultilevel"/>
    <w:tmpl w:val="04C69E60"/>
    <w:lvl w:ilvl="0" w:tplc="419A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479B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BA0BDC"/>
    <w:multiLevelType w:val="hybridMultilevel"/>
    <w:tmpl w:val="74E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B004DF0"/>
    <w:multiLevelType w:val="multilevel"/>
    <w:tmpl w:val="9474CEB4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2E8447DE"/>
    <w:multiLevelType w:val="hybridMultilevel"/>
    <w:tmpl w:val="6E70533E"/>
    <w:lvl w:ilvl="0" w:tplc="C3DC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7F63B6"/>
    <w:multiLevelType w:val="multilevel"/>
    <w:tmpl w:val="01406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40D5C"/>
    <w:multiLevelType w:val="hybridMultilevel"/>
    <w:tmpl w:val="1F1AA3E6"/>
    <w:lvl w:ilvl="0" w:tplc="B90EE4AC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76023E2">
      <w:numFmt w:val="none"/>
      <w:lvlText w:val=""/>
      <w:lvlJc w:val="left"/>
      <w:pPr>
        <w:tabs>
          <w:tab w:val="num" w:pos="360"/>
        </w:tabs>
      </w:pPr>
    </w:lvl>
    <w:lvl w:ilvl="3" w:tplc="E448523A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 w:tplc="DDFA6B66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 w:tplc="C88E767E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 w:tplc="3FE49890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 w:tplc="45DEECA6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 w:tplc="2DA8EF2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17" w15:restartNumberingAfterBreak="0">
    <w:nsid w:val="35CB6FF9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3C5C51E6"/>
    <w:multiLevelType w:val="multilevel"/>
    <w:tmpl w:val="04048134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9" w15:restartNumberingAfterBreak="0">
    <w:nsid w:val="40332702"/>
    <w:multiLevelType w:val="hybridMultilevel"/>
    <w:tmpl w:val="3432DFC6"/>
    <w:lvl w:ilvl="0" w:tplc="419A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347B9"/>
    <w:multiLevelType w:val="multilevel"/>
    <w:tmpl w:val="89F0281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21" w15:restartNumberingAfterBreak="0">
    <w:nsid w:val="45CE211A"/>
    <w:multiLevelType w:val="multilevel"/>
    <w:tmpl w:val="F37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7B666AD"/>
    <w:multiLevelType w:val="multilevel"/>
    <w:tmpl w:val="709CAED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5B131E"/>
    <w:multiLevelType w:val="hybridMultilevel"/>
    <w:tmpl w:val="17D8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2409"/>
    <w:multiLevelType w:val="multilevel"/>
    <w:tmpl w:val="4CAA8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2160"/>
      </w:pPr>
      <w:rPr>
        <w:rFonts w:hint="default"/>
      </w:rPr>
    </w:lvl>
  </w:abstractNum>
  <w:abstractNum w:abstractNumId="25" w15:restartNumberingAfterBreak="0">
    <w:nsid w:val="50AD35E1"/>
    <w:multiLevelType w:val="hybridMultilevel"/>
    <w:tmpl w:val="678E081C"/>
    <w:lvl w:ilvl="0" w:tplc="7EB67166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E26381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770CB90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FC1EC91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D5D00D2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32321DFE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1026F81A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B54E1F86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A90EEBD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26" w15:restartNumberingAfterBreak="0">
    <w:nsid w:val="552071EC"/>
    <w:multiLevelType w:val="multilevel"/>
    <w:tmpl w:val="89A875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7080BCA"/>
    <w:multiLevelType w:val="hybridMultilevel"/>
    <w:tmpl w:val="0BB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32EC"/>
    <w:multiLevelType w:val="multilevel"/>
    <w:tmpl w:val="648EF8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A332BA9"/>
    <w:multiLevelType w:val="hybridMultilevel"/>
    <w:tmpl w:val="383EEC0A"/>
    <w:lvl w:ilvl="0" w:tplc="419A0AC2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0" w15:restartNumberingAfterBreak="0">
    <w:nsid w:val="5B2B5773"/>
    <w:multiLevelType w:val="multilevel"/>
    <w:tmpl w:val="8BD4AA04"/>
    <w:lvl w:ilvl="0">
      <w:start w:val="2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4" w:hanging="9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0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909"/>
      </w:pPr>
      <w:rPr>
        <w:rFonts w:hint="default"/>
        <w:lang w:val="ru-RU" w:eastAsia="en-US" w:bidi="ar-SA"/>
      </w:rPr>
    </w:lvl>
  </w:abstractNum>
  <w:abstractNum w:abstractNumId="31" w15:restartNumberingAfterBreak="0">
    <w:nsid w:val="5DCD524A"/>
    <w:multiLevelType w:val="hybridMultilevel"/>
    <w:tmpl w:val="4A4A6B24"/>
    <w:lvl w:ilvl="0" w:tplc="419A0AC2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2" w15:restartNumberingAfterBreak="0">
    <w:nsid w:val="685F5FF2"/>
    <w:multiLevelType w:val="hybridMultilevel"/>
    <w:tmpl w:val="30D0061C"/>
    <w:lvl w:ilvl="0" w:tplc="CEC2609A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26492C">
      <w:numFmt w:val="bullet"/>
      <w:lvlText w:val="•"/>
      <w:lvlJc w:val="left"/>
      <w:pPr>
        <w:ind w:left="1092" w:hanging="280"/>
      </w:pPr>
      <w:rPr>
        <w:rFonts w:hint="default"/>
        <w:lang w:val="ru-RU" w:eastAsia="en-US" w:bidi="ar-SA"/>
      </w:rPr>
    </w:lvl>
    <w:lvl w:ilvl="2" w:tplc="73AC3016">
      <w:numFmt w:val="bullet"/>
      <w:lvlText w:val="•"/>
      <w:lvlJc w:val="left"/>
      <w:pPr>
        <w:ind w:left="2064" w:hanging="280"/>
      </w:pPr>
      <w:rPr>
        <w:rFonts w:hint="default"/>
        <w:lang w:val="ru-RU" w:eastAsia="en-US" w:bidi="ar-SA"/>
      </w:rPr>
    </w:lvl>
    <w:lvl w:ilvl="3" w:tplc="125CC422">
      <w:numFmt w:val="bullet"/>
      <w:lvlText w:val="•"/>
      <w:lvlJc w:val="left"/>
      <w:pPr>
        <w:ind w:left="3036" w:hanging="280"/>
      </w:pPr>
      <w:rPr>
        <w:rFonts w:hint="default"/>
        <w:lang w:val="ru-RU" w:eastAsia="en-US" w:bidi="ar-SA"/>
      </w:rPr>
    </w:lvl>
    <w:lvl w:ilvl="4" w:tplc="D3AAD310">
      <w:numFmt w:val="bullet"/>
      <w:lvlText w:val="•"/>
      <w:lvlJc w:val="left"/>
      <w:pPr>
        <w:ind w:left="4008" w:hanging="280"/>
      </w:pPr>
      <w:rPr>
        <w:rFonts w:hint="default"/>
        <w:lang w:val="ru-RU" w:eastAsia="en-US" w:bidi="ar-SA"/>
      </w:rPr>
    </w:lvl>
    <w:lvl w:ilvl="5" w:tplc="8D848874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438E0AA6">
      <w:numFmt w:val="bullet"/>
      <w:lvlText w:val="•"/>
      <w:lvlJc w:val="left"/>
      <w:pPr>
        <w:ind w:left="5952" w:hanging="280"/>
      </w:pPr>
      <w:rPr>
        <w:rFonts w:hint="default"/>
        <w:lang w:val="ru-RU" w:eastAsia="en-US" w:bidi="ar-SA"/>
      </w:rPr>
    </w:lvl>
    <w:lvl w:ilvl="7" w:tplc="E64CA4D0">
      <w:numFmt w:val="bullet"/>
      <w:lvlText w:val="•"/>
      <w:lvlJc w:val="left"/>
      <w:pPr>
        <w:ind w:left="6924" w:hanging="280"/>
      </w:pPr>
      <w:rPr>
        <w:rFonts w:hint="default"/>
        <w:lang w:val="ru-RU" w:eastAsia="en-US" w:bidi="ar-SA"/>
      </w:rPr>
    </w:lvl>
    <w:lvl w:ilvl="8" w:tplc="6324E1C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66774"/>
    <w:multiLevelType w:val="hybridMultilevel"/>
    <w:tmpl w:val="466CF6B8"/>
    <w:lvl w:ilvl="0" w:tplc="871EE98C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02528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3D4C4BC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E71A534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1F0C5D7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552A9984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0D84C6DC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7E44938C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CAA0F4B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35" w15:restartNumberingAfterBreak="0">
    <w:nsid w:val="6B5606CB"/>
    <w:multiLevelType w:val="hybridMultilevel"/>
    <w:tmpl w:val="9320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4443D"/>
    <w:multiLevelType w:val="multilevel"/>
    <w:tmpl w:val="C4767260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4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37" w15:restartNumberingAfterBreak="0">
    <w:nsid w:val="768236FA"/>
    <w:multiLevelType w:val="multilevel"/>
    <w:tmpl w:val="4F6EA382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38" w15:restartNumberingAfterBreak="0">
    <w:nsid w:val="7DE807C7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9" w15:restartNumberingAfterBreak="0">
    <w:nsid w:val="7F3A3546"/>
    <w:multiLevelType w:val="hybridMultilevel"/>
    <w:tmpl w:val="CA86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6"/>
  </w:num>
  <w:num w:numId="3">
    <w:abstractNumId w:val="21"/>
  </w:num>
  <w:num w:numId="4">
    <w:abstractNumId w:val="1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27"/>
  </w:num>
  <w:num w:numId="9">
    <w:abstractNumId w:val="5"/>
  </w:num>
  <w:num w:numId="10">
    <w:abstractNumId w:val="18"/>
  </w:num>
  <w:num w:numId="11">
    <w:abstractNumId w:val="36"/>
  </w:num>
  <w:num w:numId="12">
    <w:abstractNumId w:val="12"/>
  </w:num>
  <w:num w:numId="13">
    <w:abstractNumId w:val="3"/>
  </w:num>
  <w:num w:numId="14">
    <w:abstractNumId w:val="37"/>
  </w:num>
  <w:num w:numId="15">
    <w:abstractNumId w:val="34"/>
  </w:num>
  <w:num w:numId="16">
    <w:abstractNumId w:val="4"/>
  </w:num>
  <w:num w:numId="17">
    <w:abstractNumId w:val="9"/>
  </w:num>
  <w:num w:numId="18">
    <w:abstractNumId w:val="35"/>
  </w:num>
  <w:num w:numId="19">
    <w:abstractNumId w:val="30"/>
  </w:num>
  <w:num w:numId="20">
    <w:abstractNumId w:val="13"/>
  </w:num>
  <w:num w:numId="21">
    <w:abstractNumId w:val="25"/>
  </w:num>
  <w:num w:numId="22">
    <w:abstractNumId w:val="20"/>
  </w:num>
  <w:num w:numId="23">
    <w:abstractNumId w:val="32"/>
  </w:num>
  <w:num w:numId="24">
    <w:abstractNumId w:val="1"/>
  </w:num>
  <w:num w:numId="25">
    <w:abstractNumId w:val="38"/>
  </w:num>
  <w:num w:numId="26">
    <w:abstractNumId w:val="17"/>
  </w:num>
  <w:num w:numId="27">
    <w:abstractNumId w:val="26"/>
  </w:num>
  <w:num w:numId="2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8"/>
  </w:num>
  <w:num w:numId="32">
    <w:abstractNumId w:val="15"/>
  </w:num>
  <w:num w:numId="33">
    <w:abstractNumId w:val="22"/>
  </w:num>
  <w:num w:numId="34">
    <w:abstractNumId w:val="11"/>
  </w:num>
  <w:num w:numId="35">
    <w:abstractNumId w:val="2"/>
  </w:num>
  <w:num w:numId="36">
    <w:abstractNumId w:val="23"/>
  </w:num>
  <w:num w:numId="37">
    <w:abstractNumId w:val="19"/>
  </w:num>
  <w:num w:numId="38">
    <w:abstractNumId w:val="10"/>
  </w:num>
  <w:num w:numId="39">
    <w:abstractNumId w:val="31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BC1"/>
    <w:rsid w:val="0000124A"/>
    <w:rsid w:val="00003060"/>
    <w:rsid w:val="00004C4B"/>
    <w:rsid w:val="0000766C"/>
    <w:rsid w:val="000100B5"/>
    <w:rsid w:val="00015716"/>
    <w:rsid w:val="000158B5"/>
    <w:rsid w:val="00031D38"/>
    <w:rsid w:val="00046072"/>
    <w:rsid w:val="00052A21"/>
    <w:rsid w:val="00053831"/>
    <w:rsid w:val="00086342"/>
    <w:rsid w:val="0009663B"/>
    <w:rsid w:val="00096D50"/>
    <w:rsid w:val="000A219A"/>
    <w:rsid w:val="000A3235"/>
    <w:rsid w:val="000A54C2"/>
    <w:rsid w:val="000B0A12"/>
    <w:rsid w:val="000B72B8"/>
    <w:rsid w:val="000C1A8C"/>
    <w:rsid w:val="000C2367"/>
    <w:rsid w:val="000D59D8"/>
    <w:rsid w:val="000E481D"/>
    <w:rsid w:val="00106B46"/>
    <w:rsid w:val="00107F4A"/>
    <w:rsid w:val="00112D90"/>
    <w:rsid w:val="001162C0"/>
    <w:rsid w:val="00133CA4"/>
    <w:rsid w:val="00134B19"/>
    <w:rsid w:val="00134F22"/>
    <w:rsid w:val="00135A6B"/>
    <w:rsid w:val="00137FF3"/>
    <w:rsid w:val="001420FF"/>
    <w:rsid w:val="00151B44"/>
    <w:rsid w:val="0015328C"/>
    <w:rsid w:val="00155371"/>
    <w:rsid w:val="00170034"/>
    <w:rsid w:val="00173804"/>
    <w:rsid w:val="00181ABB"/>
    <w:rsid w:val="00184B2B"/>
    <w:rsid w:val="00193841"/>
    <w:rsid w:val="001D166D"/>
    <w:rsid w:val="001D1C04"/>
    <w:rsid w:val="001D48A2"/>
    <w:rsid w:val="001E1D5C"/>
    <w:rsid w:val="001E36FF"/>
    <w:rsid w:val="001F1373"/>
    <w:rsid w:val="001F3CBA"/>
    <w:rsid w:val="00202160"/>
    <w:rsid w:val="00210D72"/>
    <w:rsid w:val="00226FF6"/>
    <w:rsid w:val="00227D8E"/>
    <w:rsid w:val="002353EA"/>
    <w:rsid w:val="00236A02"/>
    <w:rsid w:val="0024425C"/>
    <w:rsid w:val="002454B7"/>
    <w:rsid w:val="00257864"/>
    <w:rsid w:val="00260D72"/>
    <w:rsid w:val="00266D02"/>
    <w:rsid w:val="00270D12"/>
    <w:rsid w:val="00272F20"/>
    <w:rsid w:val="0027398B"/>
    <w:rsid w:val="00274732"/>
    <w:rsid w:val="00296892"/>
    <w:rsid w:val="002A0315"/>
    <w:rsid w:val="002A7B20"/>
    <w:rsid w:val="002B16A6"/>
    <w:rsid w:val="002B5FCA"/>
    <w:rsid w:val="002C448D"/>
    <w:rsid w:val="002C4E1A"/>
    <w:rsid w:val="002D4460"/>
    <w:rsid w:val="002E4679"/>
    <w:rsid w:val="0030148F"/>
    <w:rsid w:val="0030215D"/>
    <w:rsid w:val="003043F3"/>
    <w:rsid w:val="00304BBD"/>
    <w:rsid w:val="00305074"/>
    <w:rsid w:val="00311E80"/>
    <w:rsid w:val="00314C05"/>
    <w:rsid w:val="00320772"/>
    <w:rsid w:val="00326299"/>
    <w:rsid w:val="00327928"/>
    <w:rsid w:val="003315A9"/>
    <w:rsid w:val="00335755"/>
    <w:rsid w:val="00335BA3"/>
    <w:rsid w:val="00335FFE"/>
    <w:rsid w:val="00344150"/>
    <w:rsid w:val="00344B53"/>
    <w:rsid w:val="0037032E"/>
    <w:rsid w:val="0037042A"/>
    <w:rsid w:val="003714A3"/>
    <w:rsid w:val="003762E5"/>
    <w:rsid w:val="00392678"/>
    <w:rsid w:val="00393D5F"/>
    <w:rsid w:val="003B5640"/>
    <w:rsid w:val="003B5E1F"/>
    <w:rsid w:val="003C7D26"/>
    <w:rsid w:val="003E1B3D"/>
    <w:rsid w:val="003E2942"/>
    <w:rsid w:val="0040062A"/>
    <w:rsid w:val="00405FE0"/>
    <w:rsid w:val="00410BC2"/>
    <w:rsid w:val="00410F5C"/>
    <w:rsid w:val="00430E04"/>
    <w:rsid w:val="00440CF6"/>
    <w:rsid w:val="00450E8B"/>
    <w:rsid w:val="00457F56"/>
    <w:rsid w:val="00464A2C"/>
    <w:rsid w:val="004662A3"/>
    <w:rsid w:val="004779EC"/>
    <w:rsid w:val="004860BB"/>
    <w:rsid w:val="004968D2"/>
    <w:rsid w:val="004A00E7"/>
    <w:rsid w:val="004A093C"/>
    <w:rsid w:val="004A5AA7"/>
    <w:rsid w:val="004A77DE"/>
    <w:rsid w:val="004C06D5"/>
    <w:rsid w:val="004D21BB"/>
    <w:rsid w:val="004D3387"/>
    <w:rsid w:val="004E04C0"/>
    <w:rsid w:val="004E1239"/>
    <w:rsid w:val="004F265F"/>
    <w:rsid w:val="004F33A9"/>
    <w:rsid w:val="005417E0"/>
    <w:rsid w:val="005550D0"/>
    <w:rsid w:val="0055635B"/>
    <w:rsid w:val="005623B3"/>
    <w:rsid w:val="00563981"/>
    <w:rsid w:val="005715DF"/>
    <w:rsid w:val="0057366A"/>
    <w:rsid w:val="00580660"/>
    <w:rsid w:val="005808E1"/>
    <w:rsid w:val="005812B3"/>
    <w:rsid w:val="0059016E"/>
    <w:rsid w:val="00594AEC"/>
    <w:rsid w:val="005A5973"/>
    <w:rsid w:val="005B04C0"/>
    <w:rsid w:val="005B3192"/>
    <w:rsid w:val="005C6D82"/>
    <w:rsid w:val="005D1A47"/>
    <w:rsid w:val="005E021E"/>
    <w:rsid w:val="005E78B0"/>
    <w:rsid w:val="005F3E23"/>
    <w:rsid w:val="005F4356"/>
    <w:rsid w:val="00604694"/>
    <w:rsid w:val="006145C4"/>
    <w:rsid w:val="00616588"/>
    <w:rsid w:val="00622DAE"/>
    <w:rsid w:val="00623B2E"/>
    <w:rsid w:val="00625502"/>
    <w:rsid w:val="006263D1"/>
    <w:rsid w:val="00642C47"/>
    <w:rsid w:val="006438CD"/>
    <w:rsid w:val="0064682C"/>
    <w:rsid w:val="0065595A"/>
    <w:rsid w:val="0065638B"/>
    <w:rsid w:val="00657019"/>
    <w:rsid w:val="00657166"/>
    <w:rsid w:val="00661841"/>
    <w:rsid w:val="00670DFE"/>
    <w:rsid w:val="00674D61"/>
    <w:rsid w:val="00676D57"/>
    <w:rsid w:val="00690AF1"/>
    <w:rsid w:val="00697C9B"/>
    <w:rsid w:val="006A65CD"/>
    <w:rsid w:val="006B1087"/>
    <w:rsid w:val="006B472E"/>
    <w:rsid w:val="006B6EB5"/>
    <w:rsid w:val="006D2F8D"/>
    <w:rsid w:val="006D5F6B"/>
    <w:rsid w:val="006E4FCF"/>
    <w:rsid w:val="0070233F"/>
    <w:rsid w:val="00702DD0"/>
    <w:rsid w:val="007310D9"/>
    <w:rsid w:val="00731A9C"/>
    <w:rsid w:val="007412C9"/>
    <w:rsid w:val="00754F26"/>
    <w:rsid w:val="00755482"/>
    <w:rsid w:val="0076355E"/>
    <w:rsid w:val="00767D2F"/>
    <w:rsid w:val="00770DCA"/>
    <w:rsid w:val="00771A49"/>
    <w:rsid w:val="00775E9A"/>
    <w:rsid w:val="007A61F9"/>
    <w:rsid w:val="007B5FE2"/>
    <w:rsid w:val="007C4B21"/>
    <w:rsid w:val="007D3960"/>
    <w:rsid w:val="007F10E6"/>
    <w:rsid w:val="007F1133"/>
    <w:rsid w:val="007F6454"/>
    <w:rsid w:val="008173FE"/>
    <w:rsid w:val="00845AD0"/>
    <w:rsid w:val="00871B78"/>
    <w:rsid w:val="008738DF"/>
    <w:rsid w:val="008740F2"/>
    <w:rsid w:val="00881C40"/>
    <w:rsid w:val="0088725F"/>
    <w:rsid w:val="00897031"/>
    <w:rsid w:val="008A2241"/>
    <w:rsid w:val="008C2B56"/>
    <w:rsid w:val="008C7E20"/>
    <w:rsid w:val="008D29A4"/>
    <w:rsid w:val="008E2B8B"/>
    <w:rsid w:val="009007DC"/>
    <w:rsid w:val="00910CA5"/>
    <w:rsid w:val="00912AB9"/>
    <w:rsid w:val="00914601"/>
    <w:rsid w:val="009171C3"/>
    <w:rsid w:val="00927DFF"/>
    <w:rsid w:val="009309E4"/>
    <w:rsid w:val="0093395C"/>
    <w:rsid w:val="009351CE"/>
    <w:rsid w:val="0093569D"/>
    <w:rsid w:val="00935AF3"/>
    <w:rsid w:val="00940C7E"/>
    <w:rsid w:val="00945015"/>
    <w:rsid w:val="00945493"/>
    <w:rsid w:val="0095193F"/>
    <w:rsid w:val="009534BD"/>
    <w:rsid w:val="00957C78"/>
    <w:rsid w:val="00962738"/>
    <w:rsid w:val="00964371"/>
    <w:rsid w:val="009716CF"/>
    <w:rsid w:val="00980986"/>
    <w:rsid w:val="009833B2"/>
    <w:rsid w:val="0099264C"/>
    <w:rsid w:val="009A36A7"/>
    <w:rsid w:val="009A5F09"/>
    <w:rsid w:val="009B2720"/>
    <w:rsid w:val="009C0389"/>
    <w:rsid w:val="009D0D60"/>
    <w:rsid w:val="009F0E1F"/>
    <w:rsid w:val="009F4AC3"/>
    <w:rsid w:val="009F6892"/>
    <w:rsid w:val="009F6AAD"/>
    <w:rsid w:val="00A20966"/>
    <w:rsid w:val="00A34522"/>
    <w:rsid w:val="00A345E7"/>
    <w:rsid w:val="00A35C72"/>
    <w:rsid w:val="00A475F1"/>
    <w:rsid w:val="00A510E2"/>
    <w:rsid w:val="00A56504"/>
    <w:rsid w:val="00A6552E"/>
    <w:rsid w:val="00A65B50"/>
    <w:rsid w:val="00A67970"/>
    <w:rsid w:val="00A67B2C"/>
    <w:rsid w:val="00A70779"/>
    <w:rsid w:val="00A77EC2"/>
    <w:rsid w:val="00A8042A"/>
    <w:rsid w:val="00A8617A"/>
    <w:rsid w:val="00A87D98"/>
    <w:rsid w:val="00A930A2"/>
    <w:rsid w:val="00A96C89"/>
    <w:rsid w:val="00AA05D1"/>
    <w:rsid w:val="00AA4D8E"/>
    <w:rsid w:val="00AA50DC"/>
    <w:rsid w:val="00AA6FB3"/>
    <w:rsid w:val="00AD4698"/>
    <w:rsid w:val="00AE08D1"/>
    <w:rsid w:val="00AE7820"/>
    <w:rsid w:val="00AF6D00"/>
    <w:rsid w:val="00B10950"/>
    <w:rsid w:val="00B23491"/>
    <w:rsid w:val="00B32903"/>
    <w:rsid w:val="00B33639"/>
    <w:rsid w:val="00B352B9"/>
    <w:rsid w:val="00B3590C"/>
    <w:rsid w:val="00B35B7A"/>
    <w:rsid w:val="00B35D4A"/>
    <w:rsid w:val="00B36D5A"/>
    <w:rsid w:val="00B44223"/>
    <w:rsid w:val="00B51D30"/>
    <w:rsid w:val="00B52F88"/>
    <w:rsid w:val="00B5324C"/>
    <w:rsid w:val="00B53844"/>
    <w:rsid w:val="00B564D0"/>
    <w:rsid w:val="00B578FE"/>
    <w:rsid w:val="00B71CDD"/>
    <w:rsid w:val="00B76B83"/>
    <w:rsid w:val="00B77664"/>
    <w:rsid w:val="00B77B09"/>
    <w:rsid w:val="00B8105D"/>
    <w:rsid w:val="00B81F7A"/>
    <w:rsid w:val="00B83BC1"/>
    <w:rsid w:val="00B84656"/>
    <w:rsid w:val="00B95DF5"/>
    <w:rsid w:val="00BA1FBE"/>
    <w:rsid w:val="00BA31AA"/>
    <w:rsid w:val="00BA653F"/>
    <w:rsid w:val="00BB48D4"/>
    <w:rsid w:val="00BB506D"/>
    <w:rsid w:val="00BB6BA1"/>
    <w:rsid w:val="00BC2288"/>
    <w:rsid w:val="00BC4117"/>
    <w:rsid w:val="00BD4D87"/>
    <w:rsid w:val="00BD6008"/>
    <w:rsid w:val="00BD7CD6"/>
    <w:rsid w:val="00BE6AF9"/>
    <w:rsid w:val="00BF0AF7"/>
    <w:rsid w:val="00C01579"/>
    <w:rsid w:val="00C065CF"/>
    <w:rsid w:val="00C17026"/>
    <w:rsid w:val="00C23E8F"/>
    <w:rsid w:val="00C37B73"/>
    <w:rsid w:val="00C45218"/>
    <w:rsid w:val="00C67AF0"/>
    <w:rsid w:val="00C8552F"/>
    <w:rsid w:val="00C86501"/>
    <w:rsid w:val="00C8736B"/>
    <w:rsid w:val="00C92E0E"/>
    <w:rsid w:val="00C948B7"/>
    <w:rsid w:val="00CB25F6"/>
    <w:rsid w:val="00CB294E"/>
    <w:rsid w:val="00CB607D"/>
    <w:rsid w:val="00CC4949"/>
    <w:rsid w:val="00CC496E"/>
    <w:rsid w:val="00CE673C"/>
    <w:rsid w:val="00CF238C"/>
    <w:rsid w:val="00D05F03"/>
    <w:rsid w:val="00D100E6"/>
    <w:rsid w:val="00D126E9"/>
    <w:rsid w:val="00D13A12"/>
    <w:rsid w:val="00D16965"/>
    <w:rsid w:val="00D24BC1"/>
    <w:rsid w:val="00D25032"/>
    <w:rsid w:val="00D35FCD"/>
    <w:rsid w:val="00D530EA"/>
    <w:rsid w:val="00D53765"/>
    <w:rsid w:val="00D570A1"/>
    <w:rsid w:val="00D63F83"/>
    <w:rsid w:val="00D64384"/>
    <w:rsid w:val="00D67CFB"/>
    <w:rsid w:val="00D72B73"/>
    <w:rsid w:val="00D8422F"/>
    <w:rsid w:val="00DA1E3E"/>
    <w:rsid w:val="00DB4D43"/>
    <w:rsid w:val="00DB7BF6"/>
    <w:rsid w:val="00DC6BB5"/>
    <w:rsid w:val="00DD241D"/>
    <w:rsid w:val="00DD4BC0"/>
    <w:rsid w:val="00DE09B1"/>
    <w:rsid w:val="00DE2A12"/>
    <w:rsid w:val="00DE3C1C"/>
    <w:rsid w:val="00DF6044"/>
    <w:rsid w:val="00DF65B6"/>
    <w:rsid w:val="00E01007"/>
    <w:rsid w:val="00E038A5"/>
    <w:rsid w:val="00E0656D"/>
    <w:rsid w:val="00E140F4"/>
    <w:rsid w:val="00E40008"/>
    <w:rsid w:val="00E4611E"/>
    <w:rsid w:val="00E55464"/>
    <w:rsid w:val="00E67D7E"/>
    <w:rsid w:val="00E7135D"/>
    <w:rsid w:val="00E73559"/>
    <w:rsid w:val="00EA413A"/>
    <w:rsid w:val="00EA4487"/>
    <w:rsid w:val="00EA4B49"/>
    <w:rsid w:val="00EA772F"/>
    <w:rsid w:val="00EE3184"/>
    <w:rsid w:val="00EF657C"/>
    <w:rsid w:val="00F2497D"/>
    <w:rsid w:val="00F24F1E"/>
    <w:rsid w:val="00F26EE1"/>
    <w:rsid w:val="00F351F9"/>
    <w:rsid w:val="00F5074B"/>
    <w:rsid w:val="00F5655C"/>
    <w:rsid w:val="00F65774"/>
    <w:rsid w:val="00F8360A"/>
    <w:rsid w:val="00F90D95"/>
    <w:rsid w:val="00FA0EF9"/>
    <w:rsid w:val="00FA50B6"/>
    <w:rsid w:val="00FB2BD9"/>
    <w:rsid w:val="00FB71CA"/>
    <w:rsid w:val="00FB78C3"/>
    <w:rsid w:val="00FB7BDB"/>
    <w:rsid w:val="00FC1B81"/>
    <w:rsid w:val="00FC62B3"/>
    <w:rsid w:val="00FE386D"/>
    <w:rsid w:val="00FE6395"/>
    <w:rsid w:val="00FE6B9F"/>
    <w:rsid w:val="00FE70ED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F22110C"/>
  <w15:chartTrackingRefBased/>
  <w15:docId w15:val="{F2B6484B-B4B8-4FDB-8873-50E0E707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link w:val="a0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val="x-none"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link w:val="32"/>
    <w:locked/>
    <w:rsid w:val="005C6D82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"/>
    <w:rsid w:val="005C6D82"/>
    <w:pPr>
      <w:widowControl w:val="0"/>
      <w:shd w:val="clear" w:color="auto" w:fill="FFFFFF"/>
      <w:spacing w:before="780" w:after="780" w:line="0" w:lineRule="atLeast"/>
      <w:ind w:hanging="420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locked/>
    <w:rsid w:val="005C6D82"/>
    <w:rPr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6D82"/>
    <w:pPr>
      <w:widowControl w:val="0"/>
      <w:shd w:val="clear" w:color="auto" w:fill="FFFFFF"/>
      <w:spacing w:line="0" w:lineRule="atLeast"/>
      <w:jc w:val="right"/>
    </w:pPr>
    <w:rPr>
      <w:sz w:val="8"/>
      <w:szCs w:val="8"/>
      <w:lang w:val="x-none" w:eastAsia="x-none"/>
    </w:rPr>
  </w:style>
  <w:style w:type="character" w:customStyle="1" w:styleId="7">
    <w:name w:val="Основной текст (7)"/>
    <w:rsid w:val="005C6D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</w:rPr>
  </w:style>
  <w:style w:type="character" w:customStyle="1" w:styleId="22">
    <w:name w:val="Основной текст2"/>
    <w:rsid w:val="00430E04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2">
    <w:name w:val="Основной текст1"/>
    <w:rsid w:val="0062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Малые прописные"/>
    <w:rsid w:val="00135A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Georgia75pt">
    <w:name w:val="Основной текст + Georgia;7;5 pt"/>
    <w:rsid w:val="00135A6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f1">
    <w:name w:val="Body Text Indent"/>
    <w:basedOn w:val="a"/>
    <w:link w:val="af2"/>
    <w:rsid w:val="00335BA3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335BA3"/>
    <w:rPr>
      <w:sz w:val="24"/>
      <w:szCs w:val="24"/>
    </w:rPr>
  </w:style>
  <w:style w:type="character" w:styleId="af3">
    <w:name w:val="FollowedHyperlink"/>
    <w:uiPriority w:val="99"/>
    <w:unhideWhenUsed/>
    <w:rsid w:val="00C45218"/>
    <w:rPr>
      <w:color w:val="800080"/>
      <w:u w:val="single"/>
    </w:rPr>
  </w:style>
  <w:style w:type="paragraph" w:customStyle="1" w:styleId="ConsPlusNormal">
    <w:name w:val="ConsPlusNormal"/>
    <w:rsid w:val="004E1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278E-D1CF-4136-BAB3-48F0501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ne</dc:creator>
  <cp:keywords/>
  <cp:lastModifiedBy>Pai Pinky</cp:lastModifiedBy>
  <cp:revision>2</cp:revision>
  <cp:lastPrinted>2020-08-31T07:57:00Z</cp:lastPrinted>
  <dcterms:created xsi:type="dcterms:W3CDTF">2025-08-05T07:54:00Z</dcterms:created>
  <dcterms:modified xsi:type="dcterms:W3CDTF">2025-08-05T07:54:00Z</dcterms:modified>
</cp:coreProperties>
</file>